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  <w:r w:rsidRPr="00C82459">
        <w:rPr>
          <w:rFonts w:ascii="Times New Roman" w:hAnsi="Times New Roman" w:cs="Times New Roman"/>
          <w:sz w:val="32"/>
          <w:szCs w:val="28"/>
        </w:rPr>
        <w:t xml:space="preserve">Тукай районы </w:t>
      </w:r>
      <w:proofErr w:type="spellStart"/>
      <w:r w:rsidRPr="00C82459">
        <w:rPr>
          <w:rFonts w:ascii="Times New Roman" w:hAnsi="Times New Roman" w:cs="Times New Roman"/>
          <w:sz w:val="32"/>
          <w:szCs w:val="28"/>
        </w:rPr>
        <w:t>Боерган</w:t>
      </w:r>
      <w:proofErr w:type="spellEnd"/>
      <w:r w:rsidRPr="00C8245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32"/>
          <w:szCs w:val="28"/>
        </w:rPr>
        <w:t>тө</w:t>
      </w:r>
      <w:proofErr w:type="gramStart"/>
      <w:r w:rsidRPr="00C82459">
        <w:rPr>
          <w:rFonts w:ascii="Times New Roman" w:hAnsi="Times New Roman" w:cs="Times New Roman"/>
          <w:sz w:val="32"/>
          <w:szCs w:val="28"/>
        </w:rPr>
        <w:t>п</w:t>
      </w:r>
      <w:proofErr w:type="spellEnd"/>
      <w:proofErr w:type="gramEnd"/>
      <w:r w:rsidRPr="00C8245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32"/>
          <w:szCs w:val="28"/>
        </w:rPr>
        <w:t>белем</w:t>
      </w:r>
      <w:proofErr w:type="spellEnd"/>
      <w:r w:rsidRPr="00C8245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32"/>
          <w:szCs w:val="28"/>
        </w:rPr>
        <w:t>бирү</w:t>
      </w:r>
      <w:proofErr w:type="spellEnd"/>
      <w:r w:rsidRPr="00C8245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32"/>
          <w:szCs w:val="28"/>
        </w:rPr>
        <w:t>мәктәбе</w:t>
      </w:r>
      <w:proofErr w:type="spellEnd"/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Pr="00C82459" w:rsidRDefault="00C82459" w:rsidP="00C82459">
      <w:pPr>
        <w:jc w:val="center"/>
        <w:rPr>
          <w:rFonts w:ascii="Times New Roman" w:hAnsi="Times New Roman" w:cs="Times New Roman"/>
          <w:b/>
          <w:sz w:val="52"/>
          <w:szCs w:val="28"/>
        </w:rPr>
      </w:pPr>
      <w:proofErr w:type="spellStart"/>
      <w:r w:rsidRPr="00C82459">
        <w:rPr>
          <w:rFonts w:ascii="Times New Roman" w:hAnsi="Times New Roman" w:cs="Times New Roman"/>
          <w:b/>
          <w:sz w:val="52"/>
          <w:szCs w:val="28"/>
        </w:rPr>
        <w:t>Укучыларда</w:t>
      </w:r>
      <w:proofErr w:type="spellEnd"/>
      <w:r w:rsidRPr="00C82459">
        <w:rPr>
          <w:rFonts w:ascii="Times New Roman" w:hAnsi="Times New Roman" w:cs="Times New Roman"/>
          <w:b/>
          <w:sz w:val="5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52"/>
          <w:szCs w:val="28"/>
        </w:rPr>
        <w:t>мө</w:t>
      </w:r>
      <w:proofErr w:type="gramStart"/>
      <w:r w:rsidRPr="00C82459">
        <w:rPr>
          <w:rFonts w:ascii="Times New Roman" w:hAnsi="Times New Roman" w:cs="Times New Roman"/>
          <w:b/>
          <w:sz w:val="52"/>
          <w:szCs w:val="28"/>
        </w:rPr>
        <w:t>ст</w:t>
      </w:r>
      <w:proofErr w:type="gramEnd"/>
      <w:r w:rsidRPr="00C82459">
        <w:rPr>
          <w:rFonts w:ascii="Times New Roman" w:hAnsi="Times New Roman" w:cs="Times New Roman"/>
          <w:b/>
          <w:sz w:val="52"/>
          <w:szCs w:val="28"/>
        </w:rPr>
        <w:t>әкыйльлек</w:t>
      </w:r>
      <w:proofErr w:type="spellEnd"/>
      <w:r w:rsidRPr="00C82459">
        <w:rPr>
          <w:rFonts w:ascii="Times New Roman" w:hAnsi="Times New Roman" w:cs="Times New Roman"/>
          <w:b/>
          <w:sz w:val="5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52"/>
          <w:szCs w:val="28"/>
        </w:rPr>
        <w:t>тәрбияләүдә</w:t>
      </w:r>
      <w:proofErr w:type="spellEnd"/>
      <w:r w:rsidRPr="00C82459">
        <w:rPr>
          <w:rFonts w:ascii="Times New Roman" w:hAnsi="Times New Roman" w:cs="Times New Roman"/>
          <w:b/>
          <w:sz w:val="5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52"/>
          <w:szCs w:val="28"/>
        </w:rPr>
        <w:t>проектлар</w:t>
      </w:r>
      <w:proofErr w:type="spellEnd"/>
      <w:r w:rsidRPr="00C82459">
        <w:rPr>
          <w:rFonts w:ascii="Times New Roman" w:hAnsi="Times New Roman" w:cs="Times New Roman"/>
          <w:b/>
          <w:sz w:val="5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52"/>
          <w:szCs w:val="28"/>
        </w:rPr>
        <w:t>методыны</w:t>
      </w:r>
      <w:proofErr w:type="spellEnd"/>
      <w:r w:rsidRPr="00C82459">
        <w:rPr>
          <w:rFonts w:ascii="Times New Roman" w:hAnsi="Times New Roman" w:cs="Times New Roman"/>
          <w:b/>
          <w:sz w:val="52"/>
          <w:szCs w:val="28"/>
        </w:rPr>
        <w:t>ӊ роле</w:t>
      </w: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</w:t>
      </w:r>
      <w:proofErr w:type="spellStart"/>
      <w:r>
        <w:rPr>
          <w:rFonts w:ascii="Times New Roman" w:hAnsi="Times New Roman" w:cs="Times New Roman"/>
          <w:sz w:val="32"/>
          <w:szCs w:val="28"/>
        </w:rPr>
        <w:t>математикадан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етодик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 xml:space="preserve"> семинар )</w:t>
      </w: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 w:rsidP="00C82459">
      <w:pPr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Укытучы</w:t>
      </w:r>
      <w:proofErr w:type="spellEnd"/>
      <w:r>
        <w:rPr>
          <w:rFonts w:ascii="Times New Roman" w:hAnsi="Times New Roman" w:cs="Times New Roman"/>
          <w:sz w:val="32"/>
          <w:szCs w:val="28"/>
        </w:rPr>
        <w:t>: Ахметова А.М.</w:t>
      </w:r>
    </w:p>
    <w:p w:rsidR="00C82459" w:rsidRPr="00C82459" w:rsidRDefault="00C82459" w:rsidP="00C8245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2459" w:rsidRDefault="00C8245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82459" w:rsidRPr="00C82459" w:rsidRDefault="00C82459" w:rsidP="00C8245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C82459">
        <w:rPr>
          <w:rFonts w:ascii="Times New Roman" w:hAnsi="Times New Roman" w:cs="Times New Roman"/>
          <w:b/>
          <w:sz w:val="32"/>
          <w:szCs w:val="28"/>
        </w:rPr>
        <w:lastRenderedPageBreak/>
        <w:t>Укучыларда</w:t>
      </w:r>
      <w:proofErr w:type="spellEnd"/>
      <w:r w:rsidRPr="00C8245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32"/>
          <w:szCs w:val="28"/>
        </w:rPr>
        <w:t>мө</w:t>
      </w:r>
      <w:proofErr w:type="gramStart"/>
      <w:r w:rsidRPr="00C82459">
        <w:rPr>
          <w:rFonts w:ascii="Times New Roman" w:hAnsi="Times New Roman" w:cs="Times New Roman"/>
          <w:b/>
          <w:sz w:val="32"/>
          <w:szCs w:val="28"/>
        </w:rPr>
        <w:t>ст</w:t>
      </w:r>
      <w:proofErr w:type="gramEnd"/>
      <w:r w:rsidRPr="00C82459">
        <w:rPr>
          <w:rFonts w:ascii="Times New Roman" w:hAnsi="Times New Roman" w:cs="Times New Roman"/>
          <w:b/>
          <w:sz w:val="32"/>
          <w:szCs w:val="28"/>
        </w:rPr>
        <w:t>әкыйльлек</w:t>
      </w:r>
      <w:proofErr w:type="spellEnd"/>
      <w:r w:rsidRPr="00C8245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32"/>
          <w:szCs w:val="28"/>
        </w:rPr>
        <w:t>тәрбияләүдә</w:t>
      </w:r>
      <w:proofErr w:type="spellEnd"/>
      <w:r w:rsidRPr="00C8245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32"/>
          <w:szCs w:val="28"/>
        </w:rPr>
        <w:t>проектлар</w:t>
      </w:r>
      <w:proofErr w:type="spellEnd"/>
      <w:r w:rsidRPr="00C8245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32"/>
          <w:szCs w:val="28"/>
        </w:rPr>
        <w:t>методы</w:t>
      </w:r>
      <w:r>
        <w:rPr>
          <w:rFonts w:ascii="Times New Roman" w:hAnsi="Times New Roman" w:cs="Times New Roman"/>
          <w:b/>
          <w:sz w:val="32"/>
          <w:szCs w:val="28"/>
        </w:rPr>
        <w:t>ны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>ӊ роле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Хәзерг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згәрешл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вакытын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 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чылар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җыелма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оралландырыр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үгел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җади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фикерли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инициатив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үрсәт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стандарт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чишелеш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ыйфатлар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 д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стер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             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Югары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ана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телг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ыйфатлар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дыру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әкт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исциплина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– математик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йный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үне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тандартларын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“математик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үне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аксат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әкт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чыларыны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рактик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чәнлект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  математик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үнекмә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истемас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зләштерү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тора”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иелг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459">
        <w:rPr>
          <w:rFonts w:ascii="Times New Roman" w:hAnsi="Times New Roman" w:cs="Times New Roman"/>
          <w:sz w:val="28"/>
          <w:szCs w:val="28"/>
        </w:rPr>
        <w:t xml:space="preserve">Математик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рактик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емн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ерг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? Математик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әресләренд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фике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йөртерг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сбатлар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емн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тәүне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рациональ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юллар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абар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әтиҗәл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сар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ыска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йлар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йрәнә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Шуң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үр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хәзерг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шартларын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гәнд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анып-бел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ктивлыг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өстәкыйльлекн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стерерг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блемалы-эзлән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икшерен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чәнлеген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ориентлашыр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блема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иске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радицио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ымн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чиш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2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өмки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үгел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C82459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C82459">
        <w:rPr>
          <w:rFonts w:ascii="Times New Roman" w:hAnsi="Times New Roman" w:cs="Times New Roman"/>
          <w:i/>
          <w:iCs/>
          <w:sz w:val="28"/>
          <w:szCs w:val="28"/>
        </w:rPr>
        <w:t>Ишеткәнемне</w:t>
      </w:r>
      <w:proofErr w:type="spellEnd"/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i/>
          <w:iCs/>
          <w:sz w:val="28"/>
          <w:szCs w:val="28"/>
        </w:rPr>
        <w:t>онытам</w:t>
      </w:r>
      <w:proofErr w:type="spellEnd"/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i/>
          <w:iCs/>
          <w:sz w:val="28"/>
          <w:szCs w:val="28"/>
        </w:rPr>
        <w:t>күргәнемне</w:t>
      </w:r>
      <w:proofErr w:type="spellEnd"/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C82459">
        <w:rPr>
          <w:rFonts w:ascii="Times New Roman" w:hAnsi="Times New Roman" w:cs="Times New Roman"/>
          <w:i/>
          <w:iCs/>
          <w:sz w:val="28"/>
          <w:szCs w:val="28"/>
        </w:rPr>
        <w:t>ист</w:t>
      </w:r>
      <w:proofErr w:type="gramEnd"/>
      <w:r w:rsidRPr="00C82459">
        <w:rPr>
          <w:rFonts w:ascii="Times New Roman" w:hAnsi="Times New Roman" w:cs="Times New Roman"/>
          <w:i/>
          <w:iCs/>
          <w:sz w:val="28"/>
          <w:szCs w:val="28"/>
        </w:rPr>
        <w:t>ә</w:t>
      </w:r>
      <w:proofErr w:type="spellEnd"/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i/>
          <w:iCs/>
          <w:sz w:val="28"/>
          <w:szCs w:val="28"/>
        </w:rPr>
        <w:t>калдырам</w:t>
      </w:r>
      <w:proofErr w:type="spellEnd"/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, ә </w:t>
      </w:r>
      <w:proofErr w:type="spellStart"/>
      <w:r w:rsidRPr="00C82459">
        <w:rPr>
          <w:rFonts w:ascii="Times New Roman" w:hAnsi="Times New Roman" w:cs="Times New Roman"/>
          <w:i/>
          <w:iCs/>
          <w:sz w:val="28"/>
          <w:szCs w:val="28"/>
        </w:rPr>
        <w:t>эшләп</w:t>
      </w:r>
      <w:proofErr w:type="spellEnd"/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i/>
          <w:iCs/>
          <w:sz w:val="28"/>
          <w:szCs w:val="28"/>
        </w:rPr>
        <w:t>өйрәнгәнемне</w:t>
      </w:r>
      <w:proofErr w:type="spellEnd"/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i/>
          <w:iCs/>
          <w:sz w:val="28"/>
          <w:szCs w:val="28"/>
        </w:rPr>
        <w:t>үзләштерәм</w:t>
      </w:r>
      <w:proofErr w:type="spellEnd"/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,”-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иел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ытай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әкалендә</w:t>
      </w:r>
      <w:proofErr w:type="spellEnd"/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имә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ытучыны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рыч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ыт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цесс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чыларны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емнәр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зләнүләрене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әтиҗәс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ырлы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етодлар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берсе –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ект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методы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 метод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цесс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ызыгра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2459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әрг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чы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өстәкыйль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оештырыр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өмкинле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ә.Укучы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ф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ехниканы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өрл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лкәләренн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ынг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әгълүмат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улланыр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йрәнә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нформациян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җыя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истема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ала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аныш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блема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өстәкыйль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хәл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омтыла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ектны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үзг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үрен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 Проект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арышын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нтернетт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тапханәләрд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атериал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плады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ызыкл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атериал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анышты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әү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әсемнәре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ләд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енче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зләр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үнегү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йла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апт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енчеләр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теория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леше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сканер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чыгард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2459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арышын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чылар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блемалар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чиш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ралаш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нформацио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омпетенциял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формалаш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ект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роблемал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злән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рел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т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Заманч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 педагогик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ехнологияләрн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истемал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әвешт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чыларны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ңышл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куын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онкурслар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рышлар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елә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әтиҗәл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атнашуын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выры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әрес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алдыручыларны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саны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мүен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әрест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чаралар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атнашучыларның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ртуын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тер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еоме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ә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ә</w:t>
      </w: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>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зләштерә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ксынучанлык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Геометр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р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удыру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т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ме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ә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г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әнга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йлә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ды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82459">
        <w:rPr>
          <w:rFonts w:ascii="Times New Roman" w:hAnsi="Times New Roman" w:cs="Times New Roman"/>
          <w:b/>
          <w:sz w:val="28"/>
          <w:szCs w:val="28"/>
          <w:lang w:val="tt-RU"/>
        </w:rPr>
        <w:t>Геометрия фәне һәм оригами сәнгатендә аксиомалар охшашлыгы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C82459">
        <w:rPr>
          <w:rFonts w:ascii="Times New Roman" w:hAnsi="Times New Roman" w:cs="Times New Roman"/>
          <w:sz w:val="28"/>
          <w:szCs w:val="28"/>
          <w:lang w:val="tt-RU"/>
        </w:rPr>
        <w:t>Оригами сәнгатендә дә математикадагы кебек аксиомалар бар. Шуӊа да аны оригаметрия дип тә атыйлар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C82459">
        <w:rPr>
          <w:rFonts w:ascii="Times New Roman" w:hAnsi="Times New Roman" w:cs="Times New Roman"/>
          <w:sz w:val="28"/>
          <w:szCs w:val="28"/>
          <w:lang w:val="tt-RU"/>
        </w:rPr>
        <w:t xml:space="preserve"> Оригаметриянеӊ төп төшенчәләре: нокта, бөкләү сызыгы, квадрат яки турыпочмаклык формасындагы кәгазь бите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C82459">
        <w:rPr>
          <w:rFonts w:ascii="Times New Roman" w:hAnsi="Times New Roman" w:cs="Times New Roman"/>
          <w:sz w:val="28"/>
          <w:szCs w:val="28"/>
          <w:lang w:val="tt-RU"/>
        </w:rPr>
        <w:t>Төп төшенчәләр: бөкләү сызыгы нокта аша үтә; нокта бөкләү сызыгында ята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C82459">
        <w:rPr>
          <w:rFonts w:ascii="Times New Roman" w:hAnsi="Times New Roman" w:cs="Times New Roman"/>
          <w:sz w:val="28"/>
          <w:szCs w:val="28"/>
          <w:lang w:val="tt-RU"/>
        </w:rPr>
        <w:t>Оригаметриянеӊ аксиомаларын Италиядә яшәүче япон математигы Хумиани Хузита тәкъдим иткән. Аныӊ уйлавынча  аксиомалар алтау: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459">
        <w:rPr>
          <w:rFonts w:ascii="Times New Roman" w:hAnsi="Times New Roman" w:cs="Times New Roman"/>
          <w:sz w:val="28"/>
          <w:szCs w:val="28"/>
          <w:lang w:val="tt-RU"/>
        </w:rPr>
        <w:t xml:space="preserve">А1. Ике нокта аша бердәнбер бөкләү эшләнелә. </w:t>
      </w:r>
      <w:r w:rsidRPr="00C82459">
        <w:rPr>
          <w:rFonts w:ascii="Times New Roman" w:hAnsi="Times New Roman" w:cs="Times New Roman"/>
          <w:sz w:val="28"/>
          <w:szCs w:val="28"/>
        </w:rPr>
        <w:t>(Существует единственный сгиб, проходящий через две данные точки</w:t>
      </w:r>
      <w:r w:rsidRPr="00C82459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59057" wp14:editId="125F4210">
            <wp:extent cx="2371725" cy="1552575"/>
            <wp:effectExtent l="0" t="0" r="9525" b="9525"/>
            <wp:docPr id="16" name="Рисунок 16" descr="C:\Users\Админ\Desktop\Снимок 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нимок А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  <w:lang w:val="tt-RU"/>
        </w:rPr>
        <w:t>А2. Ике ноктаны тоташтыручы бердәнбер бөкләү бар.(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Существует единственный сгиб, совмещающий две данные точки)</w:t>
      </w:r>
      <w:proofErr w:type="gramEnd"/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760BDE" wp14:editId="2AB23C5C">
            <wp:extent cx="2657475" cy="1552575"/>
            <wp:effectExtent l="0" t="0" r="9525" b="9525"/>
            <wp:docPr id="17" name="Рисунок 17" descr="C:\Users\Админ\Desktop\Снимок 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нимок А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А3. Ике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ләштерүч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дәнбе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ә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ләнел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Существует сгиб, совмещающий две данные прямые) 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C260E1" wp14:editId="460B47D8">
            <wp:extent cx="2762250" cy="1952625"/>
            <wp:effectExtent l="0" t="0" r="0" b="9525"/>
            <wp:docPr id="18" name="Рисунок 18" descr="C:\Users\Админ\Desktop\Снимок 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Снимок А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елг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елг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ерпендкуля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дәнбе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ә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ләнел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  <w:r w:rsidRPr="00C82459">
        <w:rPr>
          <w:rFonts w:ascii="Times New Roman" w:hAnsi="Times New Roman" w:cs="Times New Roman"/>
          <w:sz w:val="28"/>
          <w:szCs w:val="28"/>
        </w:rPr>
        <w:br/>
        <w:t xml:space="preserve">(Существует единственный сгиб, проходящий через данную точку и перпендикулярный 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прямой)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CFF479" wp14:editId="79E298F9">
            <wp:extent cx="3228975" cy="1657350"/>
            <wp:effectExtent l="0" t="0" r="9525" b="0"/>
            <wp:docPr id="19" name="Рисунок 19" descr="C:\Users\Админ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А5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елг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түч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енч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релг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үчерүч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дәнбе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ә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ләнел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Существует сгиб, проходящий через данную точку и помещающий другую данную точку на данную прямую)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3928E" wp14:editId="5AE9FC12">
            <wp:extent cx="3038475" cy="1285875"/>
            <wp:effectExtent l="0" t="0" r="9525" b="9525"/>
            <wp:docPr id="20" name="Рисунок 20" descr="C:\Users\Админ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.Бирелгән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ешүч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сен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үчерүч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дәнбе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ә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шләнел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  (Существует сгиб, помещающий каждую из двух данных точек на одну из двух данных пересекающихся прямых)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781801" wp14:editId="633DB38E">
            <wp:extent cx="3505200" cy="2771775"/>
            <wp:effectExtent l="0" t="0" r="0" b="9525"/>
            <wp:docPr id="21" name="Рисунок 21" descr="C:\Users\Админ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Югарыдаг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ксиома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истема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r w:rsidRPr="00C82459">
        <w:rPr>
          <w:rFonts w:ascii="Times New Roman" w:hAnsi="Times New Roman" w:cs="Times New Roman"/>
          <w:sz w:val="28"/>
          <w:szCs w:val="28"/>
          <w:lang w:val="tt-RU"/>
        </w:rPr>
        <w:t xml:space="preserve">геометрик аксиомалар өчен булган </w:t>
      </w:r>
      <w:r w:rsidRPr="00C82459">
        <w:rPr>
          <w:rFonts w:ascii="Times New Roman" w:hAnsi="Times New Roman" w:cs="Times New Roman"/>
          <w:sz w:val="28"/>
          <w:szCs w:val="28"/>
        </w:rPr>
        <w:t>тал</w:t>
      </w:r>
      <w:r w:rsidRPr="00C82459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 w:rsidRPr="00C82459">
        <w:rPr>
          <w:rFonts w:ascii="Times New Roman" w:hAnsi="Times New Roman" w:cs="Times New Roman"/>
          <w:sz w:val="28"/>
          <w:szCs w:val="28"/>
          <w:lang w:val="tt-RU"/>
        </w:rPr>
        <w:t>пл</w:t>
      </w:r>
      <w:proofErr w:type="gramEnd"/>
      <w:r w:rsidRPr="00C82459">
        <w:rPr>
          <w:rFonts w:ascii="Times New Roman" w:hAnsi="Times New Roman" w:cs="Times New Roman"/>
          <w:sz w:val="28"/>
          <w:szCs w:val="28"/>
          <w:lang w:val="tt-RU"/>
        </w:rPr>
        <w:t xml:space="preserve">әрне дә канәгатләндерә, тулы итеп бирелә, каршылыклар очрамый. А1 –А6 аксиомаларыннан күренгәнчә, кайбер геометрик мәсьәләләрне циркуль, линейка, сызым почмаклары кулланмыйча, ә бары оригами методы белән генә дә чишеп була. 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459">
        <w:rPr>
          <w:rFonts w:ascii="Times New Roman" w:hAnsi="Times New Roman" w:cs="Times New Roman"/>
          <w:sz w:val="28"/>
          <w:szCs w:val="28"/>
          <w:lang w:val="tt-RU"/>
        </w:rPr>
        <w:t>2002 нче елда япон оригамисты Коширо Хатори тагын бер – оригаметриянеӊ җиденче аксиомасын таба. Ул түбәндәгечә әйтелә: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  <w:lang w:val="tt-RU"/>
        </w:rPr>
        <w:t>А7. Бирелгән ике туры һәм нокта өчен беренче турыга перпендикуляр булган һәм бирелгән ноктаны икенче турыга күчерүче бөкләү эшләнелә. (</w:t>
      </w:r>
      <w:r w:rsidRPr="00C82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459">
        <w:rPr>
          <w:rFonts w:ascii="Times New Roman" w:hAnsi="Times New Roman" w:cs="Times New Roman"/>
          <w:sz w:val="28"/>
          <w:szCs w:val="28"/>
        </w:rPr>
        <w:t>Для двух данных прямых и точки существует линия сгиба, перпендикулярная первой прямой и помещающая данную точку на вторую прямую)</w:t>
      </w:r>
    </w:p>
    <w:p w:rsidR="00C82459" w:rsidRPr="00C82459" w:rsidRDefault="00C82459" w:rsidP="00C82459">
      <w:pPr>
        <w:rPr>
          <w:rFonts w:ascii="Times New Roman" w:hAnsi="Times New Roman" w:cs="Times New Roman"/>
          <w:b/>
          <w:sz w:val="28"/>
          <w:szCs w:val="28"/>
        </w:rPr>
      </w:pPr>
    </w:p>
    <w:p w:rsidR="00C82459" w:rsidRPr="00C82459" w:rsidRDefault="00C82459" w:rsidP="00C82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Геометрияне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кайбер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теоремаларын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оригами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кулланып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исбатлау</w:t>
      </w:r>
      <w:proofErr w:type="spellEnd"/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Теорема 1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почмак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лар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умма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1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C82459">
        <w:rPr>
          <w:rFonts w:ascii="Times New Roman" w:hAnsi="Times New Roman" w:cs="Times New Roman"/>
          <w:sz w:val="28"/>
          <w:szCs w:val="28"/>
        </w:rPr>
        <w:t xml:space="preserve"> к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иг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сбатла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рекл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почма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әвешендәг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әгазь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әг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а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почмак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үбәсенн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кк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ерпендикуляр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ырлы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и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1E3C94" wp14:editId="1006EC7C">
            <wp:extent cx="3276600" cy="1476375"/>
            <wp:effectExtent l="0" t="0" r="0" b="9525"/>
            <wp:docPr id="22" name="Рисунок 22" descr="C:\Users\Админ\Desktop\Снимок т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Снимок т1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почмак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үб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әрен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очлар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ә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ызыгын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тер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и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AB080B" wp14:editId="60607446">
            <wp:extent cx="3171825" cy="1762125"/>
            <wp:effectExtent l="0" t="0" r="9525" b="9525"/>
            <wp:docPr id="23" name="Рисунок 23" descr="C:\Users\Админ\Desktop\Снимокт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Снимокт1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пчмак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үбәләр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җәелг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хасил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2459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ә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Ә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җәелг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лчәм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180</w:t>
      </w:r>
      <m:oMath>
        <m:r>
          <w:rPr>
            <w:rFonts w:ascii="Cambria Math" w:hAnsi="Cambria Math" w:cs="Times New Roman"/>
            <w:sz w:val="28"/>
            <w:szCs w:val="28"/>
          </w:rPr>
          <m:t>°.</m:t>
        </m:r>
      </m:oMath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597905" wp14:editId="56849B9E">
            <wp:extent cx="3067050" cy="1924050"/>
            <wp:effectExtent l="0" t="0" r="0" b="0"/>
            <wp:docPr id="24" name="Рисунок 24" descr="C:\Users\Админ\Desktop\Снимок т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Снимок т1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Теорем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сбатланд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Теорема 2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Әг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араллель туры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үч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терелс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ркыл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туч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иг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сбатла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апм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клар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зар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араллель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әгазь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әг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а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үч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АВ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здыра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52DE55" wp14:editId="5E2825DD">
            <wp:extent cx="3629025" cy="2143125"/>
            <wp:effectExtent l="0" t="0" r="9525" b="9525"/>
            <wp:docPr id="25" name="Рисунок 25" descr="C:\Users\Админ\Desktop\Снимокт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Снимокт2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арлыкк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лг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ркыл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туч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лар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чагыштыра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АВ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йла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и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ркыл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туч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лар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очлар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(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proofErr w:type="gramStart"/>
      <w:r w:rsidRPr="00C824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лар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) туры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тер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ала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4177F6" wp14:editId="7BA3E8B0">
            <wp:extent cx="2705100" cy="2457450"/>
            <wp:effectExtent l="0" t="0" r="0" b="0"/>
            <wp:docPr id="26" name="Рисунок 26" descr="C:\Users\Админ\Desktop\Снимокт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Снимокт2.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әӊг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ләчә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имә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иг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229D59" wp14:editId="7CFB5172">
            <wp:extent cx="2676525" cy="1885950"/>
            <wp:effectExtent l="0" t="0" r="9525" b="0"/>
            <wp:docPr id="27" name="Рисунок 27" descr="C:\Users\Админ\Desktop\Снимок т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Снимок т2.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Теорем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сбатланд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Кайбер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геометрик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мәсьәлә</w:t>
      </w:r>
      <w:proofErr w:type="gramStart"/>
      <w:r w:rsidRPr="00C8245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82459">
        <w:rPr>
          <w:rFonts w:ascii="Times New Roman" w:hAnsi="Times New Roman" w:cs="Times New Roman"/>
          <w:b/>
          <w:sz w:val="28"/>
          <w:szCs w:val="28"/>
        </w:rPr>
        <w:t>әрне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оригами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кулланып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чишү</w:t>
      </w:r>
      <w:proofErr w:type="spellEnd"/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әсьәл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1.  АВС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почмагын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– биссектриса. АД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рта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ӊ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перпендикуляр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здырылг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туры АС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г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М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сын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т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 М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АВ га параллель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әне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сбатлар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сбатла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: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рекл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почма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әвешендәг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әгазь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а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А, В, С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лар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амгалый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АС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г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АВ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гын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әӊгәл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лерле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>, А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ссектриса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ткәрә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7074C1" wp14:editId="053BF100">
            <wp:extent cx="2733675" cy="2171700"/>
            <wp:effectExtent l="0" t="0" r="9525" b="0"/>
            <wp:docPr id="28" name="Рисунок 28" descr="C:\Users\Админ\Desktop\Снимокз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нимокз1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лар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оташтыры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, А</w:t>
      </w:r>
      <w:proofErr w:type="gramStart"/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уртас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аба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О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амгалый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АD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ерпендикуляр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ОМ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тк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ә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993B27" wp14:editId="7C7F432C">
            <wp:extent cx="2857500" cy="2343150"/>
            <wp:effectExtent l="0" t="0" r="0" b="0"/>
            <wp:docPr id="29" name="Рисунок 29" descr="C:\Users\Админ\Desktop\снимок з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нимок з1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сызыг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и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40E06D" wp14:editId="08EE8F97">
            <wp:extent cx="2828925" cy="2171700"/>
            <wp:effectExtent l="0" t="0" r="9525" b="0"/>
            <wp:docPr id="30" name="Рисунок 30" descr="C:\Users\Админ\Desktop\Снимокз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Снимокз1.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АВ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параллель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әне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сбатлау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(&lt;1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&lt;3)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чагыштырырг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о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әгазьн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А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лар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әӊгәл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терә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074D1A" wp14:editId="0A25AF99">
            <wp:extent cx="2238375" cy="2038350"/>
            <wp:effectExtent l="0" t="0" r="9525" b="0"/>
            <wp:docPr id="31" name="Рисунок 31" descr="C:\Users\Админ\Desktop\Снимок з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нимок з1.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CE2931" wp14:editId="1A0F27E0">
            <wp:extent cx="2628900" cy="1838325"/>
            <wp:effectExtent l="0" t="0" r="0" b="9525"/>
            <wp:docPr id="32" name="Рисунок 32" descr="C:\Users\Админ\Desktop\Снимок з 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Снимок з 1.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798581" wp14:editId="1B038A7F">
            <wp:extent cx="2371725" cy="1809750"/>
            <wp:effectExtent l="0" t="0" r="9525" b="0"/>
            <wp:docPr id="33" name="Рисунок 33" descr="C:\Users\Админ\Desktop\Снимок з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Снимок з1.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           Без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араг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иг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чк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ркыл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туч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онн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аксиом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араллель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өченч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ештергәнд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эчк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ркыл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туч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к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иг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) М</w:t>
      </w:r>
      <w:proofErr w:type="gramStart"/>
      <w:r w:rsidRPr="00C8245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АВ га параллель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әсьәл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2. 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</w:t>
      </w:r>
      <w:proofErr w:type="spellEnd"/>
      <w:proofErr w:type="gramStart"/>
      <w:r w:rsidRPr="00C8245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г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нокталарынд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т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AQ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лар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н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ерпендикуляр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ам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?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lastRenderedPageBreak/>
        <w:t>Чиш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әгазь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бите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абы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ә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рдәменд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г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өзи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АВ га перпендикуляр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ырлы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ткә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ә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AQ</w:t>
      </w:r>
      <w:r w:rsidRPr="00C82459">
        <w:rPr>
          <w:rFonts w:ascii="Times New Roman" w:hAnsi="Times New Roman" w:cs="Times New Roman"/>
          <w:sz w:val="28"/>
          <w:szCs w:val="28"/>
        </w:rPr>
        <w:t xml:space="preserve"> га перпендикуляр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икәне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икшерерг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E4DB70" wp14:editId="73C34574">
            <wp:extent cx="2886075" cy="1762125"/>
            <wp:effectExtent l="0" t="0" r="9525" b="9525"/>
            <wp:docPr id="34" name="Рисунок 34" descr="C:\Users\Админ\Desktop\Снимок з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Снимок з2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4C7764" wp14:editId="018D01BC">
            <wp:extent cx="2847975" cy="1752600"/>
            <wp:effectExtent l="0" t="0" r="9525" b="0"/>
            <wp:docPr id="35" name="Рисунок 35" descr="C:\Users\Админ\Desktop\Снимок з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Снимок з2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884AF0" wp14:editId="1CAF912A">
            <wp:extent cx="2724150" cy="1866900"/>
            <wp:effectExtent l="0" t="0" r="0" b="0"/>
            <wp:docPr id="36" name="Рисунок 36" descr="C:\Users\Админ\Desktop\Снимок з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Снимок з2.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өкләү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ярдәменд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җәелг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AQC</w:t>
      </w:r>
      <w:r w:rsidRPr="00C824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почмагы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ссектрисасы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өзибез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8245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әӊгәл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лми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Монна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AQ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ерпендикуляр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үгел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.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245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 </w:t>
      </w:r>
      <w:r w:rsidRPr="00C82459">
        <w:rPr>
          <w:rFonts w:ascii="Times New Roman" w:hAnsi="Times New Roman" w:cs="Times New Roman"/>
          <w:sz w:val="28"/>
          <w:szCs w:val="28"/>
          <w:lang w:val="en-US"/>
        </w:rPr>
        <w:t>AQ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лары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ӊ берсе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сыны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перпендикуляр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лмый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чөнки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турыла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үзар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кисешә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еоме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ә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әнга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лан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C82459" w:rsidRDefault="00C82459" w:rsidP="00C82459">
      <w:pPr>
        <w:rPr>
          <w:rFonts w:ascii="Times New Roman" w:hAnsi="Times New Roman" w:cs="Times New Roman"/>
          <w:b/>
          <w:sz w:val="28"/>
          <w:szCs w:val="28"/>
        </w:rPr>
      </w:pPr>
    </w:p>
    <w:p w:rsidR="00C82459" w:rsidRPr="00C82459" w:rsidRDefault="00C82459" w:rsidP="00C82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lastRenderedPageBreak/>
        <w:t>Кулланылган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әдәбият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C82459">
        <w:rPr>
          <w:rFonts w:ascii="Times New Roman" w:hAnsi="Times New Roman" w:cs="Times New Roman"/>
          <w:b/>
          <w:sz w:val="28"/>
          <w:szCs w:val="28"/>
        </w:rPr>
        <w:t xml:space="preserve"> интернет </w:t>
      </w:r>
      <w:proofErr w:type="spellStart"/>
      <w:r w:rsidRPr="00C82459">
        <w:rPr>
          <w:rFonts w:ascii="Times New Roman" w:hAnsi="Times New Roman" w:cs="Times New Roman"/>
          <w:b/>
          <w:sz w:val="28"/>
          <w:szCs w:val="28"/>
        </w:rPr>
        <w:t>ресурслар</w:t>
      </w:r>
      <w:proofErr w:type="spellEnd"/>
    </w:p>
    <w:p w:rsidR="00C82459" w:rsidRPr="00C82459" w:rsidRDefault="00C82459" w:rsidP="00C824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У.Ю. Уроки оригами в школе и дома. – М.: Аким, 1996.</w:t>
      </w:r>
    </w:p>
    <w:p w:rsidR="00C82459" w:rsidRPr="00C82459" w:rsidRDefault="00C82459" w:rsidP="00C824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>//Оригами и геометрия (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Дрогаченко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Т.) //Журнал «Математика» № 16, 2010ел, 19-21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битләр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</w:t>
      </w:r>
    </w:p>
    <w:p w:rsidR="00C82459" w:rsidRPr="00C82459" w:rsidRDefault="00C82459" w:rsidP="00C824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Весновская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 xml:space="preserve">  </w:t>
      </w:r>
      <w:r w:rsidRPr="00C82459">
        <w:rPr>
          <w:rFonts w:ascii="Times New Roman" w:hAnsi="Times New Roman" w:cs="Times New Roman"/>
          <w:iCs/>
          <w:sz w:val="28"/>
          <w:szCs w:val="28"/>
        </w:rPr>
        <w:t xml:space="preserve">Оригами: орнаменты,  </w:t>
      </w:r>
      <w:proofErr w:type="spellStart"/>
      <w:r w:rsidRPr="00C82459">
        <w:rPr>
          <w:rFonts w:ascii="Times New Roman" w:hAnsi="Times New Roman" w:cs="Times New Roman"/>
          <w:iCs/>
          <w:sz w:val="28"/>
          <w:szCs w:val="28"/>
        </w:rPr>
        <w:t>кусудамы</w:t>
      </w:r>
      <w:proofErr w:type="spellEnd"/>
      <w:r w:rsidRPr="00C82459">
        <w:rPr>
          <w:rFonts w:ascii="Times New Roman" w:hAnsi="Times New Roman" w:cs="Times New Roman"/>
          <w:iCs/>
          <w:sz w:val="28"/>
          <w:szCs w:val="28"/>
        </w:rPr>
        <w:t>,  многогранники</w:t>
      </w:r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82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:  изд.      «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Руссика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», 2003г.,  52с.</w:t>
      </w:r>
    </w:p>
    <w:p w:rsidR="00C82459" w:rsidRPr="00C82459" w:rsidRDefault="00C82459" w:rsidP="00C824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В. А. Гусев. </w:t>
      </w:r>
      <w:r w:rsidRPr="00C82459">
        <w:rPr>
          <w:rFonts w:ascii="Times New Roman" w:hAnsi="Times New Roman" w:cs="Times New Roman"/>
          <w:iCs/>
          <w:sz w:val="28"/>
          <w:szCs w:val="28"/>
        </w:rPr>
        <w:t>Методика  обучения геометрии</w:t>
      </w:r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. -  </w:t>
      </w:r>
      <w:r w:rsidRPr="00C82459">
        <w:rPr>
          <w:rFonts w:ascii="Times New Roman" w:hAnsi="Times New Roman" w:cs="Times New Roman"/>
          <w:sz w:val="28"/>
          <w:szCs w:val="28"/>
        </w:rPr>
        <w:t>М.: изд. «Академия»,  2004г,    376с.</w:t>
      </w:r>
    </w:p>
    <w:p w:rsidR="00C82459" w:rsidRPr="00C82459" w:rsidRDefault="00C82459" w:rsidP="00C824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>//</w:t>
      </w:r>
      <w:r w:rsidRPr="00C82459">
        <w:rPr>
          <w:rFonts w:ascii="Times New Roman" w:hAnsi="Times New Roman" w:cs="Times New Roman"/>
          <w:iCs/>
          <w:sz w:val="28"/>
          <w:szCs w:val="28"/>
        </w:rPr>
        <w:t xml:space="preserve">Нужна ли школе 21-го века Геометрия? (И. Ф. </w:t>
      </w:r>
      <w:proofErr w:type="spellStart"/>
      <w:r w:rsidRPr="00C82459">
        <w:rPr>
          <w:rFonts w:ascii="Times New Roman" w:hAnsi="Times New Roman" w:cs="Times New Roman"/>
          <w:iCs/>
          <w:sz w:val="28"/>
          <w:szCs w:val="28"/>
        </w:rPr>
        <w:t>Шарыгин</w:t>
      </w:r>
      <w:proofErr w:type="spellEnd"/>
      <w:r w:rsidRPr="00C82459">
        <w:rPr>
          <w:rFonts w:ascii="Times New Roman" w:hAnsi="Times New Roman" w:cs="Times New Roman"/>
          <w:iCs/>
          <w:sz w:val="28"/>
          <w:szCs w:val="28"/>
        </w:rPr>
        <w:t>)</w:t>
      </w:r>
      <w:r w:rsidRPr="00C82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2459">
        <w:rPr>
          <w:rFonts w:ascii="Times New Roman" w:hAnsi="Times New Roman" w:cs="Times New Roman"/>
          <w:sz w:val="28"/>
          <w:szCs w:val="28"/>
        </w:rPr>
        <w:t xml:space="preserve"> Математическое 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     просвещение. №3, </w:t>
      </w:r>
      <w:proofErr w:type="spellStart"/>
      <w:r w:rsidRPr="00C8245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82459">
        <w:rPr>
          <w:rFonts w:ascii="Times New Roman" w:hAnsi="Times New Roman" w:cs="Times New Roman"/>
          <w:sz w:val="28"/>
          <w:szCs w:val="28"/>
        </w:rPr>
        <w:t>. 8.-М.: МННМО, 2004 -264с., С37-52.</w:t>
      </w:r>
    </w:p>
    <w:p w:rsidR="00C82459" w:rsidRPr="00C82459" w:rsidRDefault="00C82459" w:rsidP="00C824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С. Н. Белим  </w:t>
      </w:r>
      <w:r w:rsidRPr="00C82459">
        <w:rPr>
          <w:rFonts w:ascii="Times New Roman" w:hAnsi="Times New Roman" w:cs="Times New Roman"/>
          <w:iCs/>
          <w:sz w:val="28"/>
          <w:szCs w:val="28"/>
        </w:rPr>
        <w:t>Задачи по геометрии, решаемые методами оригами. – М.: Аким, 1998г., 66с.</w:t>
      </w:r>
    </w:p>
    <w:p w:rsidR="00C82459" w:rsidRPr="00C82459" w:rsidRDefault="00C82459" w:rsidP="00C824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 xml:space="preserve">Колягин Ю.М., Тарасова О.В. Наглядная геометрия и ее роль, и место, история возникновения. - Журнал «Начальная школа» №4, 2000г.  </w:t>
      </w:r>
    </w:p>
    <w:p w:rsidR="00C82459" w:rsidRPr="00C82459" w:rsidRDefault="00C82459" w:rsidP="00C824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59">
        <w:rPr>
          <w:rFonts w:ascii="Times New Roman" w:hAnsi="Times New Roman" w:cs="Times New Roman"/>
          <w:sz w:val="28"/>
          <w:szCs w:val="28"/>
        </w:rPr>
        <w:t>Глейзер Г.</w:t>
      </w:r>
      <w:proofErr w:type="gramStart"/>
      <w:r w:rsidRPr="00C82459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C82459">
        <w:rPr>
          <w:rFonts w:ascii="Times New Roman" w:hAnsi="Times New Roman" w:cs="Times New Roman"/>
          <w:sz w:val="28"/>
          <w:szCs w:val="28"/>
        </w:rPr>
        <w:t xml:space="preserve"> Каким быть школьному курсу геометрии / Г.Д. Глейзер // Математика в школе. – 1991. - №1. - С. 68 – 71 </w:t>
      </w:r>
    </w:p>
    <w:p w:rsidR="00C82459" w:rsidRPr="00C82459" w:rsidRDefault="00C82459" w:rsidP="00C82459">
      <w:pPr>
        <w:rPr>
          <w:rFonts w:ascii="Times New Roman" w:hAnsi="Times New Roman" w:cs="Times New Roman"/>
          <w:sz w:val="28"/>
          <w:szCs w:val="28"/>
        </w:rPr>
      </w:pPr>
    </w:p>
    <w:p w:rsidR="00500820" w:rsidRPr="00C82459" w:rsidRDefault="00500820">
      <w:pPr>
        <w:rPr>
          <w:rFonts w:ascii="Times New Roman" w:hAnsi="Times New Roman" w:cs="Times New Roman"/>
          <w:sz w:val="28"/>
          <w:szCs w:val="28"/>
        </w:rPr>
      </w:pPr>
    </w:p>
    <w:sectPr w:rsidR="00500820" w:rsidRPr="00C82459" w:rsidSect="00C82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7804"/>
    <w:multiLevelType w:val="hybridMultilevel"/>
    <w:tmpl w:val="B49C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59"/>
    <w:rsid w:val="00000706"/>
    <w:rsid w:val="00000756"/>
    <w:rsid w:val="000026EC"/>
    <w:rsid w:val="00004DDD"/>
    <w:rsid w:val="00006BB7"/>
    <w:rsid w:val="00006F89"/>
    <w:rsid w:val="00012EF3"/>
    <w:rsid w:val="00015FB6"/>
    <w:rsid w:val="0002387F"/>
    <w:rsid w:val="00024C5D"/>
    <w:rsid w:val="0002588B"/>
    <w:rsid w:val="00030736"/>
    <w:rsid w:val="000310C5"/>
    <w:rsid w:val="00034DAC"/>
    <w:rsid w:val="00035DB3"/>
    <w:rsid w:val="000377B6"/>
    <w:rsid w:val="000420E1"/>
    <w:rsid w:val="00042ED7"/>
    <w:rsid w:val="000442FD"/>
    <w:rsid w:val="000466CC"/>
    <w:rsid w:val="00046CF3"/>
    <w:rsid w:val="0004707E"/>
    <w:rsid w:val="00051EAB"/>
    <w:rsid w:val="000548D8"/>
    <w:rsid w:val="00060F56"/>
    <w:rsid w:val="00061D7F"/>
    <w:rsid w:val="00064549"/>
    <w:rsid w:val="000649CD"/>
    <w:rsid w:val="000655E1"/>
    <w:rsid w:val="000656F1"/>
    <w:rsid w:val="00066EB4"/>
    <w:rsid w:val="00067022"/>
    <w:rsid w:val="00071733"/>
    <w:rsid w:val="00076C0D"/>
    <w:rsid w:val="000778BF"/>
    <w:rsid w:val="0008428E"/>
    <w:rsid w:val="000854CE"/>
    <w:rsid w:val="00085690"/>
    <w:rsid w:val="00087A1C"/>
    <w:rsid w:val="00091752"/>
    <w:rsid w:val="000917A2"/>
    <w:rsid w:val="00097A4A"/>
    <w:rsid w:val="000A04C4"/>
    <w:rsid w:val="000A159D"/>
    <w:rsid w:val="000A4956"/>
    <w:rsid w:val="000A52E7"/>
    <w:rsid w:val="000A7F4B"/>
    <w:rsid w:val="000B13CE"/>
    <w:rsid w:val="000B1B6A"/>
    <w:rsid w:val="000B6E1B"/>
    <w:rsid w:val="000B6F04"/>
    <w:rsid w:val="000C01A4"/>
    <w:rsid w:val="000C3C92"/>
    <w:rsid w:val="000C3F14"/>
    <w:rsid w:val="000C3F85"/>
    <w:rsid w:val="000C47BB"/>
    <w:rsid w:val="000C52CD"/>
    <w:rsid w:val="000C56BB"/>
    <w:rsid w:val="000C606E"/>
    <w:rsid w:val="000C6878"/>
    <w:rsid w:val="000C7111"/>
    <w:rsid w:val="000D10D3"/>
    <w:rsid w:val="000D18A7"/>
    <w:rsid w:val="000D40E1"/>
    <w:rsid w:val="000D7533"/>
    <w:rsid w:val="000E03D4"/>
    <w:rsid w:val="000E7D87"/>
    <w:rsid w:val="000F194B"/>
    <w:rsid w:val="00101052"/>
    <w:rsid w:val="001035B3"/>
    <w:rsid w:val="00103DAA"/>
    <w:rsid w:val="001040F9"/>
    <w:rsid w:val="001068A1"/>
    <w:rsid w:val="001070FA"/>
    <w:rsid w:val="001104B4"/>
    <w:rsid w:val="001107D5"/>
    <w:rsid w:val="00110950"/>
    <w:rsid w:val="00111B11"/>
    <w:rsid w:val="00112D6B"/>
    <w:rsid w:val="001137B4"/>
    <w:rsid w:val="001153A4"/>
    <w:rsid w:val="00116BD4"/>
    <w:rsid w:val="00116D2D"/>
    <w:rsid w:val="0012103A"/>
    <w:rsid w:val="00121BF1"/>
    <w:rsid w:val="001230F4"/>
    <w:rsid w:val="00123C1A"/>
    <w:rsid w:val="00126357"/>
    <w:rsid w:val="001305EB"/>
    <w:rsid w:val="00130923"/>
    <w:rsid w:val="00130AD2"/>
    <w:rsid w:val="0013206A"/>
    <w:rsid w:val="0013265B"/>
    <w:rsid w:val="00132A1E"/>
    <w:rsid w:val="00134271"/>
    <w:rsid w:val="00134497"/>
    <w:rsid w:val="0013666C"/>
    <w:rsid w:val="001374E7"/>
    <w:rsid w:val="00137B3D"/>
    <w:rsid w:val="001448CE"/>
    <w:rsid w:val="00145342"/>
    <w:rsid w:val="00147F4F"/>
    <w:rsid w:val="00151B03"/>
    <w:rsid w:val="00151B33"/>
    <w:rsid w:val="0015636A"/>
    <w:rsid w:val="00157C01"/>
    <w:rsid w:val="00160FC4"/>
    <w:rsid w:val="00161508"/>
    <w:rsid w:val="00162710"/>
    <w:rsid w:val="00163DE4"/>
    <w:rsid w:val="0016412F"/>
    <w:rsid w:val="0016475A"/>
    <w:rsid w:val="00166EA5"/>
    <w:rsid w:val="00166F00"/>
    <w:rsid w:val="0016709D"/>
    <w:rsid w:val="00167EBF"/>
    <w:rsid w:val="00170049"/>
    <w:rsid w:val="001706F7"/>
    <w:rsid w:val="00171F7F"/>
    <w:rsid w:val="00174A9B"/>
    <w:rsid w:val="001755AF"/>
    <w:rsid w:val="0017626A"/>
    <w:rsid w:val="00180A3B"/>
    <w:rsid w:val="00182797"/>
    <w:rsid w:val="00184BAF"/>
    <w:rsid w:val="00187731"/>
    <w:rsid w:val="00187883"/>
    <w:rsid w:val="00190CCF"/>
    <w:rsid w:val="00192177"/>
    <w:rsid w:val="00193453"/>
    <w:rsid w:val="00194B9F"/>
    <w:rsid w:val="00197962"/>
    <w:rsid w:val="00197DA5"/>
    <w:rsid w:val="001A192C"/>
    <w:rsid w:val="001A3E0B"/>
    <w:rsid w:val="001A5FA3"/>
    <w:rsid w:val="001B0082"/>
    <w:rsid w:val="001B3008"/>
    <w:rsid w:val="001B3A67"/>
    <w:rsid w:val="001B3E9A"/>
    <w:rsid w:val="001B4F99"/>
    <w:rsid w:val="001B72A4"/>
    <w:rsid w:val="001B78A0"/>
    <w:rsid w:val="001C0B1D"/>
    <w:rsid w:val="001C1760"/>
    <w:rsid w:val="001C48A5"/>
    <w:rsid w:val="001C5A23"/>
    <w:rsid w:val="001C6963"/>
    <w:rsid w:val="001D0686"/>
    <w:rsid w:val="001D4247"/>
    <w:rsid w:val="001D5F4F"/>
    <w:rsid w:val="001E030D"/>
    <w:rsid w:val="001E100C"/>
    <w:rsid w:val="001E1F74"/>
    <w:rsid w:val="001E364E"/>
    <w:rsid w:val="001E4B90"/>
    <w:rsid w:val="001E6702"/>
    <w:rsid w:val="001E67AD"/>
    <w:rsid w:val="001F11FD"/>
    <w:rsid w:val="001F1B06"/>
    <w:rsid w:val="001F1BFC"/>
    <w:rsid w:val="001F2FCC"/>
    <w:rsid w:val="001F355E"/>
    <w:rsid w:val="001F49BF"/>
    <w:rsid w:val="001F55C8"/>
    <w:rsid w:val="002037B8"/>
    <w:rsid w:val="00203C95"/>
    <w:rsid w:val="00204544"/>
    <w:rsid w:val="00204768"/>
    <w:rsid w:val="00204BB7"/>
    <w:rsid w:val="002065FE"/>
    <w:rsid w:val="00206EDA"/>
    <w:rsid w:val="00210469"/>
    <w:rsid w:val="00211AC5"/>
    <w:rsid w:val="00212513"/>
    <w:rsid w:val="00217828"/>
    <w:rsid w:val="00217D98"/>
    <w:rsid w:val="00221C3C"/>
    <w:rsid w:val="002221C3"/>
    <w:rsid w:val="002244B0"/>
    <w:rsid w:val="0022473C"/>
    <w:rsid w:val="00224879"/>
    <w:rsid w:val="00224CCA"/>
    <w:rsid w:val="00225811"/>
    <w:rsid w:val="00225A5C"/>
    <w:rsid w:val="002307F2"/>
    <w:rsid w:val="00231830"/>
    <w:rsid w:val="002361D1"/>
    <w:rsid w:val="0024291D"/>
    <w:rsid w:val="002453C4"/>
    <w:rsid w:val="00246D01"/>
    <w:rsid w:val="00250270"/>
    <w:rsid w:val="00250D05"/>
    <w:rsid w:val="0025204D"/>
    <w:rsid w:val="00255BDC"/>
    <w:rsid w:val="00255D12"/>
    <w:rsid w:val="00261274"/>
    <w:rsid w:val="0026148E"/>
    <w:rsid w:val="002645F6"/>
    <w:rsid w:val="00264DFE"/>
    <w:rsid w:val="00266BB4"/>
    <w:rsid w:val="00270B11"/>
    <w:rsid w:val="00271BF9"/>
    <w:rsid w:val="00273B1B"/>
    <w:rsid w:val="0027544B"/>
    <w:rsid w:val="0027583E"/>
    <w:rsid w:val="00275A60"/>
    <w:rsid w:val="002774EA"/>
    <w:rsid w:val="002810F2"/>
    <w:rsid w:val="00281E24"/>
    <w:rsid w:val="0028290D"/>
    <w:rsid w:val="0028570A"/>
    <w:rsid w:val="002913B4"/>
    <w:rsid w:val="002976A5"/>
    <w:rsid w:val="002A1862"/>
    <w:rsid w:val="002A333E"/>
    <w:rsid w:val="002A45CC"/>
    <w:rsid w:val="002B0632"/>
    <w:rsid w:val="002B0D46"/>
    <w:rsid w:val="002B18AD"/>
    <w:rsid w:val="002B2AAA"/>
    <w:rsid w:val="002B2B25"/>
    <w:rsid w:val="002B3596"/>
    <w:rsid w:val="002B47A3"/>
    <w:rsid w:val="002B7742"/>
    <w:rsid w:val="002C252D"/>
    <w:rsid w:val="002C3172"/>
    <w:rsid w:val="002C5FFB"/>
    <w:rsid w:val="002C66D3"/>
    <w:rsid w:val="002C7B97"/>
    <w:rsid w:val="002C7ECF"/>
    <w:rsid w:val="002D0870"/>
    <w:rsid w:val="002D0F89"/>
    <w:rsid w:val="002D2E7E"/>
    <w:rsid w:val="002D4DFC"/>
    <w:rsid w:val="002D5D75"/>
    <w:rsid w:val="002D5DB7"/>
    <w:rsid w:val="002D6FCC"/>
    <w:rsid w:val="002D7056"/>
    <w:rsid w:val="002E093D"/>
    <w:rsid w:val="002E1444"/>
    <w:rsid w:val="002E1F2A"/>
    <w:rsid w:val="002E25C4"/>
    <w:rsid w:val="002E2D67"/>
    <w:rsid w:val="002E2DCF"/>
    <w:rsid w:val="002E3D08"/>
    <w:rsid w:val="002E6953"/>
    <w:rsid w:val="002E6CA8"/>
    <w:rsid w:val="002F3806"/>
    <w:rsid w:val="003067A9"/>
    <w:rsid w:val="003074AB"/>
    <w:rsid w:val="00307DBA"/>
    <w:rsid w:val="00311CFB"/>
    <w:rsid w:val="00320999"/>
    <w:rsid w:val="00322758"/>
    <w:rsid w:val="003230BE"/>
    <w:rsid w:val="00323545"/>
    <w:rsid w:val="00324734"/>
    <w:rsid w:val="00325115"/>
    <w:rsid w:val="00325DF7"/>
    <w:rsid w:val="00327063"/>
    <w:rsid w:val="003302CB"/>
    <w:rsid w:val="0033048F"/>
    <w:rsid w:val="00332D2A"/>
    <w:rsid w:val="00333A75"/>
    <w:rsid w:val="00333D65"/>
    <w:rsid w:val="003344B1"/>
    <w:rsid w:val="00336A01"/>
    <w:rsid w:val="00337F2D"/>
    <w:rsid w:val="00340809"/>
    <w:rsid w:val="0034200D"/>
    <w:rsid w:val="003432D3"/>
    <w:rsid w:val="00343687"/>
    <w:rsid w:val="00343749"/>
    <w:rsid w:val="00344AEF"/>
    <w:rsid w:val="00345ABA"/>
    <w:rsid w:val="0034608D"/>
    <w:rsid w:val="00350916"/>
    <w:rsid w:val="0035191A"/>
    <w:rsid w:val="00352C66"/>
    <w:rsid w:val="003530D6"/>
    <w:rsid w:val="00353469"/>
    <w:rsid w:val="0035488D"/>
    <w:rsid w:val="00355193"/>
    <w:rsid w:val="00355B42"/>
    <w:rsid w:val="00357811"/>
    <w:rsid w:val="00360102"/>
    <w:rsid w:val="00361304"/>
    <w:rsid w:val="00361B7E"/>
    <w:rsid w:val="00363FA7"/>
    <w:rsid w:val="003647BF"/>
    <w:rsid w:val="003668F5"/>
    <w:rsid w:val="0037025C"/>
    <w:rsid w:val="00371944"/>
    <w:rsid w:val="00375AC3"/>
    <w:rsid w:val="00376B0C"/>
    <w:rsid w:val="003819EA"/>
    <w:rsid w:val="00382175"/>
    <w:rsid w:val="00382FBC"/>
    <w:rsid w:val="00383613"/>
    <w:rsid w:val="00383BA8"/>
    <w:rsid w:val="00390ABE"/>
    <w:rsid w:val="00393196"/>
    <w:rsid w:val="00393F19"/>
    <w:rsid w:val="00394E64"/>
    <w:rsid w:val="003A0004"/>
    <w:rsid w:val="003A22B2"/>
    <w:rsid w:val="003A59CD"/>
    <w:rsid w:val="003A5E04"/>
    <w:rsid w:val="003A6AF3"/>
    <w:rsid w:val="003A7FAB"/>
    <w:rsid w:val="003B04B9"/>
    <w:rsid w:val="003B0C53"/>
    <w:rsid w:val="003B36F5"/>
    <w:rsid w:val="003B3BE3"/>
    <w:rsid w:val="003B4B5F"/>
    <w:rsid w:val="003B791D"/>
    <w:rsid w:val="003C1085"/>
    <w:rsid w:val="003C19DB"/>
    <w:rsid w:val="003C3345"/>
    <w:rsid w:val="003C3AF2"/>
    <w:rsid w:val="003C5BCB"/>
    <w:rsid w:val="003D0D51"/>
    <w:rsid w:val="003D1B1F"/>
    <w:rsid w:val="003D24E1"/>
    <w:rsid w:val="003D3522"/>
    <w:rsid w:val="003D36D0"/>
    <w:rsid w:val="003D37C0"/>
    <w:rsid w:val="003D42A2"/>
    <w:rsid w:val="003D42A3"/>
    <w:rsid w:val="003D6BED"/>
    <w:rsid w:val="003D7155"/>
    <w:rsid w:val="003D7358"/>
    <w:rsid w:val="003D7378"/>
    <w:rsid w:val="003D754A"/>
    <w:rsid w:val="003D7CD8"/>
    <w:rsid w:val="003E41C0"/>
    <w:rsid w:val="003E4F1E"/>
    <w:rsid w:val="003E5575"/>
    <w:rsid w:val="003E76D9"/>
    <w:rsid w:val="003F0B93"/>
    <w:rsid w:val="003F0D48"/>
    <w:rsid w:val="003F0DBE"/>
    <w:rsid w:val="003F12D3"/>
    <w:rsid w:val="003F14C3"/>
    <w:rsid w:val="003F1792"/>
    <w:rsid w:val="003F4238"/>
    <w:rsid w:val="003F5018"/>
    <w:rsid w:val="003F787D"/>
    <w:rsid w:val="00400265"/>
    <w:rsid w:val="00403E3B"/>
    <w:rsid w:val="004044EA"/>
    <w:rsid w:val="00405C4F"/>
    <w:rsid w:val="00406807"/>
    <w:rsid w:val="0040725A"/>
    <w:rsid w:val="00407E6D"/>
    <w:rsid w:val="00410120"/>
    <w:rsid w:val="004103FF"/>
    <w:rsid w:val="0041395C"/>
    <w:rsid w:val="00413C20"/>
    <w:rsid w:val="004157DA"/>
    <w:rsid w:val="004216B2"/>
    <w:rsid w:val="00421F58"/>
    <w:rsid w:val="00424BAA"/>
    <w:rsid w:val="004276E7"/>
    <w:rsid w:val="00430D0E"/>
    <w:rsid w:val="004310D1"/>
    <w:rsid w:val="00433693"/>
    <w:rsid w:val="00433B18"/>
    <w:rsid w:val="00436BDF"/>
    <w:rsid w:val="00440962"/>
    <w:rsid w:val="00442128"/>
    <w:rsid w:val="004427E0"/>
    <w:rsid w:val="00444F1A"/>
    <w:rsid w:val="00446ED4"/>
    <w:rsid w:val="004478D8"/>
    <w:rsid w:val="00457576"/>
    <w:rsid w:val="00457658"/>
    <w:rsid w:val="0046137F"/>
    <w:rsid w:val="00461E3E"/>
    <w:rsid w:val="00462068"/>
    <w:rsid w:val="00462991"/>
    <w:rsid w:val="00465F0E"/>
    <w:rsid w:val="004673B6"/>
    <w:rsid w:val="0047209C"/>
    <w:rsid w:val="00472F67"/>
    <w:rsid w:val="00475D0E"/>
    <w:rsid w:val="004763CE"/>
    <w:rsid w:val="00482682"/>
    <w:rsid w:val="00483964"/>
    <w:rsid w:val="00486AED"/>
    <w:rsid w:val="00490070"/>
    <w:rsid w:val="00490E04"/>
    <w:rsid w:val="00493EB0"/>
    <w:rsid w:val="00494FD1"/>
    <w:rsid w:val="004A1984"/>
    <w:rsid w:val="004A1F42"/>
    <w:rsid w:val="004A72F1"/>
    <w:rsid w:val="004A76DE"/>
    <w:rsid w:val="004A7D58"/>
    <w:rsid w:val="004B009C"/>
    <w:rsid w:val="004B02DB"/>
    <w:rsid w:val="004B0B06"/>
    <w:rsid w:val="004B1258"/>
    <w:rsid w:val="004B1B37"/>
    <w:rsid w:val="004B2185"/>
    <w:rsid w:val="004B27D8"/>
    <w:rsid w:val="004B4BB0"/>
    <w:rsid w:val="004B6430"/>
    <w:rsid w:val="004C03C6"/>
    <w:rsid w:val="004C14E4"/>
    <w:rsid w:val="004C3AD6"/>
    <w:rsid w:val="004C4A0B"/>
    <w:rsid w:val="004C4E6B"/>
    <w:rsid w:val="004C52C8"/>
    <w:rsid w:val="004C5348"/>
    <w:rsid w:val="004C5BFB"/>
    <w:rsid w:val="004C7FF1"/>
    <w:rsid w:val="004D1620"/>
    <w:rsid w:val="004D1CAB"/>
    <w:rsid w:val="004D2D74"/>
    <w:rsid w:val="004D527E"/>
    <w:rsid w:val="004D6134"/>
    <w:rsid w:val="004D72E5"/>
    <w:rsid w:val="004D74DE"/>
    <w:rsid w:val="004E0180"/>
    <w:rsid w:val="004E4C2B"/>
    <w:rsid w:val="004F40CA"/>
    <w:rsid w:val="004F4683"/>
    <w:rsid w:val="004F7296"/>
    <w:rsid w:val="00500820"/>
    <w:rsid w:val="005022E0"/>
    <w:rsid w:val="00502409"/>
    <w:rsid w:val="0050276B"/>
    <w:rsid w:val="005033D7"/>
    <w:rsid w:val="00503768"/>
    <w:rsid w:val="00503937"/>
    <w:rsid w:val="005043CF"/>
    <w:rsid w:val="00504806"/>
    <w:rsid w:val="00504F57"/>
    <w:rsid w:val="00506E5B"/>
    <w:rsid w:val="00507C07"/>
    <w:rsid w:val="00512653"/>
    <w:rsid w:val="00513557"/>
    <w:rsid w:val="005144CA"/>
    <w:rsid w:val="005146D0"/>
    <w:rsid w:val="0051522A"/>
    <w:rsid w:val="0051629A"/>
    <w:rsid w:val="00520231"/>
    <w:rsid w:val="0052347C"/>
    <w:rsid w:val="0052504C"/>
    <w:rsid w:val="00525EBB"/>
    <w:rsid w:val="00526722"/>
    <w:rsid w:val="0052745F"/>
    <w:rsid w:val="00530F9B"/>
    <w:rsid w:val="0053346B"/>
    <w:rsid w:val="005351BB"/>
    <w:rsid w:val="005351F7"/>
    <w:rsid w:val="00535CA9"/>
    <w:rsid w:val="00537AC1"/>
    <w:rsid w:val="00537F6A"/>
    <w:rsid w:val="005418DA"/>
    <w:rsid w:val="00541AD3"/>
    <w:rsid w:val="005471F5"/>
    <w:rsid w:val="00550A07"/>
    <w:rsid w:val="005520DA"/>
    <w:rsid w:val="005522A4"/>
    <w:rsid w:val="005533ED"/>
    <w:rsid w:val="005534F0"/>
    <w:rsid w:val="00554584"/>
    <w:rsid w:val="00554B24"/>
    <w:rsid w:val="00555142"/>
    <w:rsid w:val="005555E4"/>
    <w:rsid w:val="005557C8"/>
    <w:rsid w:val="00556D36"/>
    <w:rsid w:val="00556FDA"/>
    <w:rsid w:val="00561FB5"/>
    <w:rsid w:val="00562EE9"/>
    <w:rsid w:val="00565E39"/>
    <w:rsid w:val="0056798A"/>
    <w:rsid w:val="00570EC5"/>
    <w:rsid w:val="00573862"/>
    <w:rsid w:val="005744F2"/>
    <w:rsid w:val="00574DDE"/>
    <w:rsid w:val="00575534"/>
    <w:rsid w:val="00580368"/>
    <w:rsid w:val="005815CB"/>
    <w:rsid w:val="005840BC"/>
    <w:rsid w:val="005854E9"/>
    <w:rsid w:val="00585D72"/>
    <w:rsid w:val="00587C0B"/>
    <w:rsid w:val="0059049F"/>
    <w:rsid w:val="005907CA"/>
    <w:rsid w:val="00590939"/>
    <w:rsid w:val="00592052"/>
    <w:rsid w:val="005923F6"/>
    <w:rsid w:val="00597540"/>
    <w:rsid w:val="005A36D9"/>
    <w:rsid w:val="005A5C56"/>
    <w:rsid w:val="005A6752"/>
    <w:rsid w:val="005A67B2"/>
    <w:rsid w:val="005A6C82"/>
    <w:rsid w:val="005A74F8"/>
    <w:rsid w:val="005A75A0"/>
    <w:rsid w:val="005B1B4B"/>
    <w:rsid w:val="005B45F7"/>
    <w:rsid w:val="005B549D"/>
    <w:rsid w:val="005B59BE"/>
    <w:rsid w:val="005B6F4D"/>
    <w:rsid w:val="005C0D39"/>
    <w:rsid w:val="005C2CB5"/>
    <w:rsid w:val="005C4259"/>
    <w:rsid w:val="005C4357"/>
    <w:rsid w:val="005D0E55"/>
    <w:rsid w:val="005D2163"/>
    <w:rsid w:val="005D2750"/>
    <w:rsid w:val="005D4C10"/>
    <w:rsid w:val="005D5443"/>
    <w:rsid w:val="005E0ACE"/>
    <w:rsid w:val="005E2D28"/>
    <w:rsid w:val="005E2E69"/>
    <w:rsid w:val="005E357E"/>
    <w:rsid w:val="005E5E1D"/>
    <w:rsid w:val="005E632A"/>
    <w:rsid w:val="005F1221"/>
    <w:rsid w:val="005F2983"/>
    <w:rsid w:val="005F2FE1"/>
    <w:rsid w:val="005F3654"/>
    <w:rsid w:val="005F4433"/>
    <w:rsid w:val="005F46AD"/>
    <w:rsid w:val="005F4BD5"/>
    <w:rsid w:val="005F565D"/>
    <w:rsid w:val="005F60F0"/>
    <w:rsid w:val="006003D0"/>
    <w:rsid w:val="00600FC2"/>
    <w:rsid w:val="006012A2"/>
    <w:rsid w:val="006016AB"/>
    <w:rsid w:val="00601DA1"/>
    <w:rsid w:val="00603543"/>
    <w:rsid w:val="00605BD4"/>
    <w:rsid w:val="006066C1"/>
    <w:rsid w:val="006070B6"/>
    <w:rsid w:val="006078C4"/>
    <w:rsid w:val="00611F5E"/>
    <w:rsid w:val="00614C71"/>
    <w:rsid w:val="00616688"/>
    <w:rsid w:val="006210A4"/>
    <w:rsid w:val="00621EC9"/>
    <w:rsid w:val="00626389"/>
    <w:rsid w:val="0062787C"/>
    <w:rsid w:val="00630148"/>
    <w:rsid w:val="00630432"/>
    <w:rsid w:val="00630C3A"/>
    <w:rsid w:val="0063187C"/>
    <w:rsid w:val="0063216C"/>
    <w:rsid w:val="00636C80"/>
    <w:rsid w:val="0063709F"/>
    <w:rsid w:val="00641467"/>
    <w:rsid w:val="006427BA"/>
    <w:rsid w:val="00642BEB"/>
    <w:rsid w:val="0064321B"/>
    <w:rsid w:val="00643EF6"/>
    <w:rsid w:val="0064532C"/>
    <w:rsid w:val="006453CC"/>
    <w:rsid w:val="00645873"/>
    <w:rsid w:val="0064648D"/>
    <w:rsid w:val="00646F1F"/>
    <w:rsid w:val="00651575"/>
    <w:rsid w:val="00652944"/>
    <w:rsid w:val="00652F9D"/>
    <w:rsid w:val="0065333E"/>
    <w:rsid w:val="00653D0D"/>
    <w:rsid w:val="00654518"/>
    <w:rsid w:val="0065633F"/>
    <w:rsid w:val="006611B4"/>
    <w:rsid w:val="0066144E"/>
    <w:rsid w:val="00662A2B"/>
    <w:rsid w:val="00662A46"/>
    <w:rsid w:val="006653AB"/>
    <w:rsid w:val="00665A36"/>
    <w:rsid w:val="006775A3"/>
    <w:rsid w:val="00680FEF"/>
    <w:rsid w:val="006811A0"/>
    <w:rsid w:val="0068533E"/>
    <w:rsid w:val="006901C1"/>
    <w:rsid w:val="006906D8"/>
    <w:rsid w:val="00691AC3"/>
    <w:rsid w:val="006929A4"/>
    <w:rsid w:val="00693C1B"/>
    <w:rsid w:val="006A15C9"/>
    <w:rsid w:val="006A1FA6"/>
    <w:rsid w:val="006A399E"/>
    <w:rsid w:val="006B14FC"/>
    <w:rsid w:val="006B1574"/>
    <w:rsid w:val="006B3714"/>
    <w:rsid w:val="006B485E"/>
    <w:rsid w:val="006B5D91"/>
    <w:rsid w:val="006C0A0C"/>
    <w:rsid w:val="006C0A94"/>
    <w:rsid w:val="006C1456"/>
    <w:rsid w:val="006C1B15"/>
    <w:rsid w:val="006C2202"/>
    <w:rsid w:val="006C3A99"/>
    <w:rsid w:val="006C593B"/>
    <w:rsid w:val="006C625E"/>
    <w:rsid w:val="006C6909"/>
    <w:rsid w:val="006C71C0"/>
    <w:rsid w:val="006C79D0"/>
    <w:rsid w:val="006D0034"/>
    <w:rsid w:val="006D1038"/>
    <w:rsid w:val="006D4788"/>
    <w:rsid w:val="006D5947"/>
    <w:rsid w:val="006D5994"/>
    <w:rsid w:val="006E06BA"/>
    <w:rsid w:val="006E1E4D"/>
    <w:rsid w:val="006E57DB"/>
    <w:rsid w:val="006E7DAD"/>
    <w:rsid w:val="006F228F"/>
    <w:rsid w:val="006F6383"/>
    <w:rsid w:val="006F6BD1"/>
    <w:rsid w:val="0070008E"/>
    <w:rsid w:val="00701B4F"/>
    <w:rsid w:val="00701C7B"/>
    <w:rsid w:val="007028F7"/>
    <w:rsid w:val="007054A2"/>
    <w:rsid w:val="007135F9"/>
    <w:rsid w:val="00715D9C"/>
    <w:rsid w:val="007160B2"/>
    <w:rsid w:val="00716B7C"/>
    <w:rsid w:val="00717B5F"/>
    <w:rsid w:val="007209B8"/>
    <w:rsid w:val="00720DE3"/>
    <w:rsid w:val="00720E15"/>
    <w:rsid w:val="00722C77"/>
    <w:rsid w:val="00722CF5"/>
    <w:rsid w:val="00723993"/>
    <w:rsid w:val="00724E86"/>
    <w:rsid w:val="00725851"/>
    <w:rsid w:val="007267AA"/>
    <w:rsid w:val="00727AE1"/>
    <w:rsid w:val="0073321C"/>
    <w:rsid w:val="0073362F"/>
    <w:rsid w:val="00736A26"/>
    <w:rsid w:val="00737DF0"/>
    <w:rsid w:val="007408C8"/>
    <w:rsid w:val="0074235F"/>
    <w:rsid w:val="00742AAE"/>
    <w:rsid w:val="00743D87"/>
    <w:rsid w:val="00744AC9"/>
    <w:rsid w:val="0074520F"/>
    <w:rsid w:val="00746E48"/>
    <w:rsid w:val="00750BC9"/>
    <w:rsid w:val="00752EDC"/>
    <w:rsid w:val="007548FA"/>
    <w:rsid w:val="00757F3D"/>
    <w:rsid w:val="00760B11"/>
    <w:rsid w:val="00763FA5"/>
    <w:rsid w:val="00766343"/>
    <w:rsid w:val="00770326"/>
    <w:rsid w:val="007705CD"/>
    <w:rsid w:val="00770C9B"/>
    <w:rsid w:val="00771260"/>
    <w:rsid w:val="00773146"/>
    <w:rsid w:val="00773301"/>
    <w:rsid w:val="00774987"/>
    <w:rsid w:val="007752EA"/>
    <w:rsid w:val="007758A1"/>
    <w:rsid w:val="00775998"/>
    <w:rsid w:val="0077696F"/>
    <w:rsid w:val="0077798B"/>
    <w:rsid w:val="00777CC6"/>
    <w:rsid w:val="007809E5"/>
    <w:rsid w:val="0078138F"/>
    <w:rsid w:val="007814D8"/>
    <w:rsid w:val="00781D3D"/>
    <w:rsid w:val="00784C93"/>
    <w:rsid w:val="00786F44"/>
    <w:rsid w:val="00787769"/>
    <w:rsid w:val="007915AB"/>
    <w:rsid w:val="007915B3"/>
    <w:rsid w:val="007925DA"/>
    <w:rsid w:val="00794EDA"/>
    <w:rsid w:val="007A032E"/>
    <w:rsid w:val="007A19F4"/>
    <w:rsid w:val="007A3A3E"/>
    <w:rsid w:val="007A58E2"/>
    <w:rsid w:val="007A5A3C"/>
    <w:rsid w:val="007A6D75"/>
    <w:rsid w:val="007B0C2F"/>
    <w:rsid w:val="007B0F5D"/>
    <w:rsid w:val="007B18AB"/>
    <w:rsid w:val="007B5892"/>
    <w:rsid w:val="007B5A4D"/>
    <w:rsid w:val="007B666B"/>
    <w:rsid w:val="007C33C1"/>
    <w:rsid w:val="007C3636"/>
    <w:rsid w:val="007C3770"/>
    <w:rsid w:val="007C617F"/>
    <w:rsid w:val="007C74C1"/>
    <w:rsid w:val="007C7F41"/>
    <w:rsid w:val="007D15E8"/>
    <w:rsid w:val="007D2353"/>
    <w:rsid w:val="007D2542"/>
    <w:rsid w:val="007D365A"/>
    <w:rsid w:val="007D4FA8"/>
    <w:rsid w:val="007D63C5"/>
    <w:rsid w:val="007E002A"/>
    <w:rsid w:val="007E1893"/>
    <w:rsid w:val="007E2649"/>
    <w:rsid w:val="007E2827"/>
    <w:rsid w:val="007E3BD4"/>
    <w:rsid w:val="007E63D5"/>
    <w:rsid w:val="007F0B5D"/>
    <w:rsid w:val="007F37E0"/>
    <w:rsid w:val="007F7722"/>
    <w:rsid w:val="007F7910"/>
    <w:rsid w:val="00801339"/>
    <w:rsid w:val="00801594"/>
    <w:rsid w:val="00801B2C"/>
    <w:rsid w:val="008023FD"/>
    <w:rsid w:val="00807278"/>
    <w:rsid w:val="00807E3B"/>
    <w:rsid w:val="008119C1"/>
    <w:rsid w:val="0081327D"/>
    <w:rsid w:val="00813D77"/>
    <w:rsid w:val="00814725"/>
    <w:rsid w:val="0081536D"/>
    <w:rsid w:val="00815E5B"/>
    <w:rsid w:val="00815E69"/>
    <w:rsid w:val="00817E7D"/>
    <w:rsid w:val="00820249"/>
    <w:rsid w:val="00820BBB"/>
    <w:rsid w:val="008234EE"/>
    <w:rsid w:val="008241A6"/>
    <w:rsid w:val="00825035"/>
    <w:rsid w:val="0083027F"/>
    <w:rsid w:val="00830630"/>
    <w:rsid w:val="008309CE"/>
    <w:rsid w:val="008324B9"/>
    <w:rsid w:val="008324CD"/>
    <w:rsid w:val="00832631"/>
    <w:rsid w:val="0083352D"/>
    <w:rsid w:val="008363F3"/>
    <w:rsid w:val="0083686B"/>
    <w:rsid w:val="008416B7"/>
    <w:rsid w:val="00843035"/>
    <w:rsid w:val="00844DEA"/>
    <w:rsid w:val="00845357"/>
    <w:rsid w:val="00846977"/>
    <w:rsid w:val="00847E2D"/>
    <w:rsid w:val="00854872"/>
    <w:rsid w:val="008578EC"/>
    <w:rsid w:val="00861A49"/>
    <w:rsid w:val="00864415"/>
    <w:rsid w:val="00864ADC"/>
    <w:rsid w:val="00866513"/>
    <w:rsid w:val="008704D6"/>
    <w:rsid w:val="008712A4"/>
    <w:rsid w:val="00871360"/>
    <w:rsid w:val="0087138D"/>
    <w:rsid w:val="00872B3D"/>
    <w:rsid w:val="00875884"/>
    <w:rsid w:val="00876F25"/>
    <w:rsid w:val="00877549"/>
    <w:rsid w:val="00877907"/>
    <w:rsid w:val="00877D01"/>
    <w:rsid w:val="0088004D"/>
    <w:rsid w:val="00880055"/>
    <w:rsid w:val="0088068E"/>
    <w:rsid w:val="008806C7"/>
    <w:rsid w:val="00881709"/>
    <w:rsid w:val="00884196"/>
    <w:rsid w:val="008875C9"/>
    <w:rsid w:val="0088792D"/>
    <w:rsid w:val="008904CF"/>
    <w:rsid w:val="008932D8"/>
    <w:rsid w:val="00894B26"/>
    <w:rsid w:val="0089652B"/>
    <w:rsid w:val="008979D8"/>
    <w:rsid w:val="00897A99"/>
    <w:rsid w:val="008A119F"/>
    <w:rsid w:val="008A262E"/>
    <w:rsid w:val="008A3D32"/>
    <w:rsid w:val="008A5C3B"/>
    <w:rsid w:val="008A63B0"/>
    <w:rsid w:val="008A7075"/>
    <w:rsid w:val="008A7CE9"/>
    <w:rsid w:val="008B2B1E"/>
    <w:rsid w:val="008B4340"/>
    <w:rsid w:val="008B4CCB"/>
    <w:rsid w:val="008B517C"/>
    <w:rsid w:val="008B7E9E"/>
    <w:rsid w:val="008C1DD1"/>
    <w:rsid w:val="008C3771"/>
    <w:rsid w:val="008C5424"/>
    <w:rsid w:val="008C5AA6"/>
    <w:rsid w:val="008C6E16"/>
    <w:rsid w:val="008C78FD"/>
    <w:rsid w:val="008C79F4"/>
    <w:rsid w:val="008C7BBC"/>
    <w:rsid w:val="008C7DF8"/>
    <w:rsid w:val="008D0D31"/>
    <w:rsid w:val="008D3C71"/>
    <w:rsid w:val="008D62F7"/>
    <w:rsid w:val="008D71B0"/>
    <w:rsid w:val="008E0B24"/>
    <w:rsid w:val="008E1F9D"/>
    <w:rsid w:val="008E3003"/>
    <w:rsid w:val="008E3E2D"/>
    <w:rsid w:val="008E6324"/>
    <w:rsid w:val="008F2258"/>
    <w:rsid w:val="008F25C8"/>
    <w:rsid w:val="008F509A"/>
    <w:rsid w:val="008F5B12"/>
    <w:rsid w:val="008F6048"/>
    <w:rsid w:val="008F7D73"/>
    <w:rsid w:val="0090379A"/>
    <w:rsid w:val="00907D17"/>
    <w:rsid w:val="00914B73"/>
    <w:rsid w:val="00915EC2"/>
    <w:rsid w:val="00916156"/>
    <w:rsid w:val="00917C50"/>
    <w:rsid w:val="009246A2"/>
    <w:rsid w:val="00925608"/>
    <w:rsid w:val="00925653"/>
    <w:rsid w:val="00925E61"/>
    <w:rsid w:val="00926670"/>
    <w:rsid w:val="00933A7B"/>
    <w:rsid w:val="00933D6F"/>
    <w:rsid w:val="00934439"/>
    <w:rsid w:val="00935631"/>
    <w:rsid w:val="0094161B"/>
    <w:rsid w:val="00941E86"/>
    <w:rsid w:val="00941F8F"/>
    <w:rsid w:val="00943005"/>
    <w:rsid w:val="00943364"/>
    <w:rsid w:val="00944B9D"/>
    <w:rsid w:val="009462F3"/>
    <w:rsid w:val="00951BD7"/>
    <w:rsid w:val="00954447"/>
    <w:rsid w:val="00955BC7"/>
    <w:rsid w:val="009579C6"/>
    <w:rsid w:val="00960452"/>
    <w:rsid w:val="009607A0"/>
    <w:rsid w:val="009610B6"/>
    <w:rsid w:val="00961934"/>
    <w:rsid w:val="00963488"/>
    <w:rsid w:val="009643E7"/>
    <w:rsid w:val="00964E82"/>
    <w:rsid w:val="009663A7"/>
    <w:rsid w:val="009669DE"/>
    <w:rsid w:val="0097022A"/>
    <w:rsid w:val="009707C7"/>
    <w:rsid w:val="00970E29"/>
    <w:rsid w:val="00971F55"/>
    <w:rsid w:val="00973D12"/>
    <w:rsid w:val="00976001"/>
    <w:rsid w:val="00976562"/>
    <w:rsid w:val="00977192"/>
    <w:rsid w:val="009777C8"/>
    <w:rsid w:val="0098013F"/>
    <w:rsid w:val="009863AD"/>
    <w:rsid w:val="00987DD1"/>
    <w:rsid w:val="00990BB2"/>
    <w:rsid w:val="009920F6"/>
    <w:rsid w:val="00995001"/>
    <w:rsid w:val="0099638A"/>
    <w:rsid w:val="009974BF"/>
    <w:rsid w:val="00997A10"/>
    <w:rsid w:val="00997C84"/>
    <w:rsid w:val="009A0396"/>
    <w:rsid w:val="009A0973"/>
    <w:rsid w:val="009A119F"/>
    <w:rsid w:val="009A1B72"/>
    <w:rsid w:val="009A362B"/>
    <w:rsid w:val="009A5268"/>
    <w:rsid w:val="009B02E1"/>
    <w:rsid w:val="009B1B56"/>
    <w:rsid w:val="009B2C59"/>
    <w:rsid w:val="009B4F98"/>
    <w:rsid w:val="009B7EFC"/>
    <w:rsid w:val="009C04FE"/>
    <w:rsid w:val="009C2A51"/>
    <w:rsid w:val="009C3615"/>
    <w:rsid w:val="009C40C3"/>
    <w:rsid w:val="009C56AA"/>
    <w:rsid w:val="009D0ADD"/>
    <w:rsid w:val="009D0AF1"/>
    <w:rsid w:val="009D6442"/>
    <w:rsid w:val="009D750F"/>
    <w:rsid w:val="009E0953"/>
    <w:rsid w:val="009E0CC4"/>
    <w:rsid w:val="009E2567"/>
    <w:rsid w:val="009E47DD"/>
    <w:rsid w:val="009E7A44"/>
    <w:rsid w:val="009F184E"/>
    <w:rsid w:val="009F1E72"/>
    <w:rsid w:val="009F40F1"/>
    <w:rsid w:val="009F45BC"/>
    <w:rsid w:val="009F5CEF"/>
    <w:rsid w:val="009F78DC"/>
    <w:rsid w:val="009F79A5"/>
    <w:rsid w:val="009F7B04"/>
    <w:rsid w:val="00A024D4"/>
    <w:rsid w:val="00A0293E"/>
    <w:rsid w:val="00A03828"/>
    <w:rsid w:val="00A048CB"/>
    <w:rsid w:val="00A06182"/>
    <w:rsid w:val="00A07A4C"/>
    <w:rsid w:val="00A07F9D"/>
    <w:rsid w:val="00A101E8"/>
    <w:rsid w:val="00A12649"/>
    <w:rsid w:val="00A128E7"/>
    <w:rsid w:val="00A14971"/>
    <w:rsid w:val="00A17D93"/>
    <w:rsid w:val="00A21402"/>
    <w:rsid w:val="00A2160E"/>
    <w:rsid w:val="00A22F4D"/>
    <w:rsid w:val="00A300BF"/>
    <w:rsid w:val="00A31149"/>
    <w:rsid w:val="00A316CC"/>
    <w:rsid w:val="00A31EC8"/>
    <w:rsid w:val="00A32243"/>
    <w:rsid w:val="00A32A54"/>
    <w:rsid w:val="00A3368A"/>
    <w:rsid w:val="00A34F38"/>
    <w:rsid w:val="00A36FBE"/>
    <w:rsid w:val="00A42A22"/>
    <w:rsid w:val="00A435BE"/>
    <w:rsid w:val="00A44815"/>
    <w:rsid w:val="00A449EB"/>
    <w:rsid w:val="00A45FBB"/>
    <w:rsid w:val="00A5003A"/>
    <w:rsid w:val="00A52B85"/>
    <w:rsid w:val="00A52BF9"/>
    <w:rsid w:val="00A5362E"/>
    <w:rsid w:val="00A53D93"/>
    <w:rsid w:val="00A63F9C"/>
    <w:rsid w:val="00A67336"/>
    <w:rsid w:val="00A70E45"/>
    <w:rsid w:val="00A73ED1"/>
    <w:rsid w:val="00A7447B"/>
    <w:rsid w:val="00A757D0"/>
    <w:rsid w:val="00A774B9"/>
    <w:rsid w:val="00A80294"/>
    <w:rsid w:val="00A807AF"/>
    <w:rsid w:val="00A80F5F"/>
    <w:rsid w:val="00A817A6"/>
    <w:rsid w:val="00A81D1B"/>
    <w:rsid w:val="00A82709"/>
    <w:rsid w:val="00A842E8"/>
    <w:rsid w:val="00A84BF5"/>
    <w:rsid w:val="00A90696"/>
    <w:rsid w:val="00A95D23"/>
    <w:rsid w:val="00A95F5A"/>
    <w:rsid w:val="00A97525"/>
    <w:rsid w:val="00AA05A8"/>
    <w:rsid w:val="00AA388A"/>
    <w:rsid w:val="00AA4DD1"/>
    <w:rsid w:val="00AA7784"/>
    <w:rsid w:val="00AA7D5B"/>
    <w:rsid w:val="00AB00DC"/>
    <w:rsid w:val="00AB201B"/>
    <w:rsid w:val="00AB20C8"/>
    <w:rsid w:val="00AB219A"/>
    <w:rsid w:val="00AB2FD8"/>
    <w:rsid w:val="00AB3872"/>
    <w:rsid w:val="00AB481D"/>
    <w:rsid w:val="00AB51BF"/>
    <w:rsid w:val="00AB694D"/>
    <w:rsid w:val="00AC23DC"/>
    <w:rsid w:val="00AC275D"/>
    <w:rsid w:val="00AC36C1"/>
    <w:rsid w:val="00AC3FDA"/>
    <w:rsid w:val="00AC4B53"/>
    <w:rsid w:val="00AC554D"/>
    <w:rsid w:val="00AC5D09"/>
    <w:rsid w:val="00AC62D4"/>
    <w:rsid w:val="00AC7DAD"/>
    <w:rsid w:val="00AD50F3"/>
    <w:rsid w:val="00AD58FD"/>
    <w:rsid w:val="00AD691F"/>
    <w:rsid w:val="00AE2561"/>
    <w:rsid w:val="00AE2F6F"/>
    <w:rsid w:val="00AE3BF2"/>
    <w:rsid w:val="00AE5D75"/>
    <w:rsid w:val="00AE6DCB"/>
    <w:rsid w:val="00AE6EDC"/>
    <w:rsid w:val="00AE741B"/>
    <w:rsid w:val="00AE7AD2"/>
    <w:rsid w:val="00AF16A4"/>
    <w:rsid w:val="00AF54C4"/>
    <w:rsid w:val="00AF614F"/>
    <w:rsid w:val="00B003F0"/>
    <w:rsid w:val="00B01D04"/>
    <w:rsid w:val="00B052EA"/>
    <w:rsid w:val="00B0614D"/>
    <w:rsid w:val="00B1042C"/>
    <w:rsid w:val="00B16E4B"/>
    <w:rsid w:val="00B207CF"/>
    <w:rsid w:val="00B22852"/>
    <w:rsid w:val="00B24B9D"/>
    <w:rsid w:val="00B25B79"/>
    <w:rsid w:val="00B26DC8"/>
    <w:rsid w:val="00B26EB8"/>
    <w:rsid w:val="00B27C5A"/>
    <w:rsid w:val="00B303B0"/>
    <w:rsid w:val="00B30A59"/>
    <w:rsid w:val="00B321CC"/>
    <w:rsid w:val="00B32D34"/>
    <w:rsid w:val="00B34A17"/>
    <w:rsid w:val="00B365B5"/>
    <w:rsid w:val="00B42872"/>
    <w:rsid w:val="00B43615"/>
    <w:rsid w:val="00B475D4"/>
    <w:rsid w:val="00B52A3E"/>
    <w:rsid w:val="00B54A69"/>
    <w:rsid w:val="00B57717"/>
    <w:rsid w:val="00B60EA3"/>
    <w:rsid w:val="00B641CB"/>
    <w:rsid w:val="00B650A2"/>
    <w:rsid w:val="00B65298"/>
    <w:rsid w:val="00B65396"/>
    <w:rsid w:val="00B6544C"/>
    <w:rsid w:val="00B70678"/>
    <w:rsid w:val="00B71B03"/>
    <w:rsid w:val="00B7449B"/>
    <w:rsid w:val="00B74686"/>
    <w:rsid w:val="00B7489E"/>
    <w:rsid w:val="00B8026F"/>
    <w:rsid w:val="00B80382"/>
    <w:rsid w:val="00B80E30"/>
    <w:rsid w:val="00B81E79"/>
    <w:rsid w:val="00B824D4"/>
    <w:rsid w:val="00B825B6"/>
    <w:rsid w:val="00B82C09"/>
    <w:rsid w:val="00B8526E"/>
    <w:rsid w:val="00B85277"/>
    <w:rsid w:val="00B86057"/>
    <w:rsid w:val="00B9383E"/>
    <w:rsid w:val="00B943B6"/>
    <w:rsid w:val="00B95627"/>
    <w:rsid w:val="00B956DB"/>
    <w:rsid w:val="00B966A1"/>
    <w:rsid w:val="00BA1CD6"/>
    <w:rsid w:val="00BA20BC"/>
    <w:rsid w:val="00BA6F6B"/>
    <w:rsid w:val="00BA7E76"/>
    <w:rsid w:val="00BB0A86"/>
    <w:rsid w:val="00BB162F"/>
    <w:rsid w:val="00BB1DD3"/>
    <w:rsid w:val="00BB3FB3"/>
    <w:rsid w:val="00BB5F0A"/>
    <w:rsid w:val="00BB67CC"/>
    <w:rsid w:val="00BC11C4"/>
    <w:rsid w:val="00BC14B2"/>
    <w:rsid w:val="00BC2A9E"/>
    <w:rsid w:val="00BC40EC"/>
    <w:rsid w:val="00BC6CA9"/>
    <w:rsid w:val="00BC77D0"/>
    <w:rsid w:val="00BD0075"/>
    <w:rsid w:val="00BD2700"/>
    <w:rsid w:val="00BD571B"/>
    <w:rsid w:val="00BD64AF"/>
    <w:rsid w:val="00BD6F73"/>
    <w:rsid w:val="00BD7937"/>
    <w:rsid w:val="00BE2DAD"/>
    <w:rsid w:val="00BE30BB"/>
    <w:rsid w:val="00BE538D"/>
    <w:rsid w:val="00BE6B4F"/>
    <w:rsid w:val="00BF1933"/>
    <w:rsid w:val="00BF2CDD"/>
    <w:rsid w:val="00BF4E75"/>
    <w:rsid w:val="00BF5C8B"/>
    <w:rsid w:val="00BF5D34"/>
    <w:rsid w:val="00BF5E4F"/>
    <w:rsid w:val="00BF6339"/>
    <w:rsid w:val="00BF79DA"/>
    <w:rsid w:val="00BF7E3A"/>
    <w:rsid w:val="00C019B6"/>
    <w:rsid w:val="00C0215E"/>
    <w:rsid w:val="00C02351"/>
    <w:rsid w:val="00C02A64"/>
    <w:rsid w:val="00C03B97"/>
    <w:rsid w:val="00C053EF"/>
    <w:rsid w:val="00C06122"/>
    <w:rsid w:val="00C06E60"/>
    <w:rsid w:val="00C07DDA"/>
    <w:rsid w:val="00C07F59"/>
    <w:rsid w:val="00C1002E"/>
    <w:rsid w:val="00C15967"/>
    <w:rsid w:val="00C16C30"/>
    <w:rsid w:val="00C177E0"/>
    <w:rsid w:val="00C20176"/>
    <w:rsid w:val="00C21F72"/>
    <w:rsid w:val="00C24286"/>
    <w:rsid w:val="00C24B55"/>
    <w:rsid w:val="00C25889"/>
    <w:rsid w:val="00C27AB4"/>
    <w:rsid w:val="00C30003"/>
    <w:rsid w:val="00C30261"/>
    <w:rsid w:val="00C306E4"/>
    <w:rsid w:val="00C30F89"/>
    <w:rsid w:val="00C31AE3"/>
    <w:rsid w:val="00C31D43"/>
    <w:rsid w:val="00C3260A"/>
    <w:rsid w:val="00C33A48"/>
    <w:rsid w:val="00C3722C"/>
    <w:rsid w:val="00C4361A"/>
    <w:rsid w:val="00C44654"/>
    <w:rsid w:val="00C459E3"/>
    <w:rsid w:val="00C46D6B"/>
    <w:rsid w:val="00C4700E"/>
    <w:rsid w:val="00C523EC"/>
    <w:rsid w:val="00C53C63"/>
    <w:rsid w:val="00C54BA5"/>
    <w:rsid w:val="00C55290"/>
    <w:rsid w:val="00C55A11"/>
    <w:rsid w:val="00C5675B"/>
    <w:rsid w:val="00C56CBF"/>
    <w:rsid w:val="00C57C68"/>
    <w:rsid w:val="00C63058"/>
    <w:rsid w:val="00C644BE"/>
    <w:rsid w:val="00C64C62"/>
    <w:rsid w:val="00C653CD"/>
    <w:rsid w:val="00C65E25"/>
    <w:rsid w:val="00C67E67"/>
    <w:rsid w:val="00C70194"/>
    <w:rsid w:val="00C701AE"/>
    <w:rsid w:val="00C70CFB"/>
    <w:rsid w:val="00C81FA8"/>
    <w:rsid w:val="00C82459"/>
    <w:rsid w:val="00C84750"/>
    <w:rsid w:val="00C85E22"/>
    <w:rsid w:val="00C9201F"/>
    <w:rsid w:val="00C92D48"/>
    <w:rsid w:val="00C92E32"/>
    <w:rsid w:val="00C961C0"/>
    <w:rsid w:val="00C9627D"/>
    <w:rsid w:val="00C96C83"/>
    <w:rsid w:val="00C97093"/>
    <w:rsid w:val="00C97405"/>
    <w:rsid w:val="00CA1E7C"/>
    <w:rsid w:val="00CA5BBE"/>
    <w:rsid w:val="00CA61AF"/>
    <w:rsid w:val="00CA76B4"/>
    <w:rsid w:val="00CA77F2"/>
    <w:rsid w:val="00CA7CAF"/>
    <w:rsid w:val="00CB4303"/>
    <w:rsid w:val="00CB552E"/>
    <w:rsid w:val="00CB5586"/>
    <w:rsid w:val="00CB5929"/>
    <w:rsid w:val="00CB5CAE"/>
    <w:rsid w:val="00CC05EF"/>
    <w:rsid w:val="00CC1590"/>
    <w:rsid w:val="00CC29F4"/>
    <w:rsid w:val="00CC5CC5"/>
    <w:rsid w:val="00CC7F93"/>
    <w:rsid w:val="00CD0E17"/>
    <w:rsid w:val="00CD36F7"/>
    <w:rsid w:val="00CD6719"/>
    <w:rsid w:val="00CE1A80"/>
    <w:rsid w:val="00CE2EFC"/>
    <w:rsid w:val="00CE30D3"/>
    <w:rsid w:val="00CE4C08"/>
    <w:rsid w:val="00CE6EA0"/>
    <w:rsid w:val="00CE7AAF"/>
    <w:rsid w:val="00CF08FC"/>
    <w:rsid w:val="00CF09EC"/>
    <w:rsid w:val="00CF230B"/>
    <w:rsid w:val="00CF38F1"/>
    <w:rsid w:val="00D00737"/>
    <w:rsid w:val="00D033F2"/>
    <w:rsid w:val="00D03BFB"/>
    <w:rsid w:val="00D04B05"/>
    <w:rsid w:val="00D057D9"/>
    <w:rsid w:val="00D06E07"/>
    <w:rsid w:val="00D1006A"/>
    <w:rsid w:val="00D11291"/>
    <w:rsid w:val="00D11763"/>
    <w:rsid w:val="00D1306B"/>
    <w:rsid w:val="00D135C4"/>
    <w:rsid w:val="00D14006"/>
    <w:rsid w:val="00D159A2"/>
    <w:rsid w:val="00D16B08"/>
    <w:rsid w:val="00D17187"/>
    <w:rsid w:val="00D203DC"/>
    <w:rsid w:val="00D205CE"/>
    <w:rsid w:val="00D2582D"/>
    <w:rsid w:val="00D26047"/>
    <w:rsid w:val="00D27A84"/>
    <w:rsid w:val="00D32E1D"/>
    <w:rsid w:val="00D34548"/>
    <w:rsid w:val="00D36B3D"/>
    <w:rsid w:val="00D37DD6"/>
    <w:rsid w:val="00D410F9"/>
    <w:rsid w:val="00D4130D"/>
    <w:rsid w:val="00D42CE9"/>
    <w:rsid w:val="00D44276"/>
    <w:rsid w:val="00D4430D"/>
    <w:rsid w:val="00D47063"/>
    <w:rsid w:val="00D50734"/>
    <w:rsid w:val="00D51A68"/>
    <w:rsid w:val="00D52AD2"/>
    <w:rsid w:val="00D545E9"/>
    <w:rsid w:val="00D5477E"/>
    <w:rsid w:val="00D55869"/>
    <w:rsid w:val="00D568FA"/>
    <w:rsid w:val="00D578B7"/>
    <w:rsid w:val="00D60090"/>
    <w:rsid w:val="00D62765"/>
    <w:rsid w:val="00D64B0C"/>
    <w:rsid w:val="00D64DDE"/>
    <w:rsid w:val="00D73F51"/>
    <w:rsid w:val="00D74914"/>
    <w:rsid w:val="00D75337"/>
    <w:rsid w:val="00D8414C"/>
    <w:rsid w:val="00D84331"/>
    <w:rsid w:val="00D8493E"/>
    <w:rsid w:val="00D86983"/>
    <w:rsid w:val="00D90B00"/>
    <w:rsid w:val="00D9153C"/>
    <w:rsid w:val="00D9388B"/>
    <w:rsid w:val="00D97754"/>
    <w:rsid w:val="00DA10AE"/>
    <w:rsid w:val="00DA2DFB"/>
    <w:rsid w:val="00DA650D"/>
    <w:rsid w:val="00DB2A95"/>
    <w:rsid w:val="00DB4011"/>
    <w:rsid w:val="00DC410B"/>
    <w:rsid w:val="00DD0062"/>
    <w:rsid w:val="00DD07B2"/>
    <w:rsid w:val="00DD0FEE"/>
    <w:rsid w:val="00DD130B"/>
    <w:rsid w:val="00DD44A5"/>
    <w:rsid w:val="00DD4CAC"/>
    <w:rsid w:val="00DD58B3"/>
    <w:rsid w:val="00DE0833"/>
    <w:rsid w:val="00DE0A74"/>
    <w:rsid w:val="00DE0BC1"/>
    <w:rsid w:val="00DE6E69"/>
    <w:rsid w:val="00DF01D2"/>
    <w:rsid w:val="00DF0BD6"/>
    <w:rsid w:val="00DF265E"/>
    <w:rsid w:val="00DF2E46"/>
    <w:rsid w:val="00DF2E82"/>
    <w:rsid w:val="00DF680F"/>
    <w:rsid w:val="00E02975"/>
    <w:rsid w:val="00E03207"/>
    <w:rsid w:val="00E0704C"/>
    <w:rsid w:val="00E07A30"/>
    <w:rsid w:val="00E115D8"/>
    <w:rsid w:val="00E1229E"/>
    <w:rsid w:val="00E12732"/>
    <w:rsid w:val="00E12F31"/>
    <w:rsid w:val="00E136E5"/>
    <w:rsid w:val="00E15FC6"/>
    <w:rsid w:val="00E210C4"/>
    <w:rsid w:val="00E21C10"/>
    <w:rsid w:val="00E240A1"/>
    <w:rsid w:val="00E260AF"/>
    <w:rsid w:val="00E264D9"/>
    <w:rsid w:val="00E27DB8"/>
    <w:rsid w:val="00E30148"/>
    <w:rsid w:val="00E32212"/>
    <w:rsid w:val="00E33244"/>
    <w:rsid w:val="00E34276"/>
    <w:rsid w:val="00E344C4"/>
    <w:rsid w:val="00E34619"/>
    <w:rsid w:val="00E36854"/>
    <w:rsid w:val="00E40B96"/>
    <w:rsid w:val="00E415A8"/>
    <w:rsid w:val="00E43E88"/>
    <w:rsid w:val="00E45D98"/>
    <w:rsid w:val="00E4730B"/>
    <w:rsid w:val="00E47B7A"/>
    <w:rsid w:val="00E47C1A"/>
    <w:rsid w:val="00E50194"/>
    <w:rsid w:val="00E5206B"/>
    <w:rsid w:val="00E52C40"/>
    <w:rsid w:val="00E534BF"/>
    <w:rsid w:val="00E56935"/>
    <w:rsid w:val="00E57558"/>
    <w:rsid w:val="00E57F32"/>
    <w:rsid w:val="00E6558A"/>
    <w:rsid w:val="00E66AB1"/>
    <w:rsid w:val="00E7106B"/>
    <w:rsid w:val="00E767F6"/>
    <w:rsid w:val="00E8013A"/>
    <w:rsid w:val="00E809C9"/>
    <w:rsid w:val="00E842D5"/>
    <w:rsid w:val="00E857CF"/>
    <w:rsid w:val="00E91BBD"/>
    <w:rsid w:val="00E92648"/>
    <w:rsid w:val="00E9406C"/>
    <w:rsid w:val="00E961FF"/>
    <w:rsid w:val="00E96A2B"/>
    <w:rsid w:val="00E96A45"/>
    <w:rsid w:val="00E972F3"/>
    <w:rsid w:val="00EA0372"/>
    <w:rsid w:val="00EA2962"/>
    <w:rsid w:val="00EA3489"/>
    <w:rsid w:val="00EA3B0E"/>
    <w:rsid w:val="00EA450F"/>
    <w:rsid w:val="00EA477D"/>
    <w:rsid w:val="00EA60D8"/>
    <w:rsid w:val="00EA78A3"/>
    <w:rsid w:val="00EB0E09"/>
    <w:rsid w:val="00EB6CC2"/>
    <w:rsid w:val="00EC10A8"/>
    <w:rsid w:val="00EC411A"/>
    <w:rsid w:val="00EC4E05"/>
    <w:rsid w:val="00EC53C7"/>
    <w:rsid w:val="00EC5BAC"/>
    <w:rsid w:val="00EC5EA2"/>
    <w:rsid w:val="00EC7854"/>
    <w:rsid w:val="00EC7E2B"/>
    <w:rsid w:val="00ED4F1B"/>
    <w:rsid w:val="00ED56FB"/>
    <w:rsid w:val="00ED585E"/>
    <w:rsid w:val="00ED7C6C"/>
    <w:rsid w:val="00EE02EC"/>
    <w:rsid w:val="00EE3A5B"/>
    <w:rsid w:val="00EE3CDD"/>
    <w:rsid w:val="00EE4A33"/>
    <w:rsid w:val="00EE4DB7"/>
    <w:rsid w:val="00EE5CA8"/>
    <w:rsid w:val="00EE66C2"/>
    <w:rsid w:val="00EF2CA0"/>
    <w:rsid w:val="00EF2DC5"/>
    <w:rsid w:val="00EF4581"/>
    <w:rsid w:val="00EF4D5C"/>
    <w:rsid w:val="00EF4E8D"/>
    <w:rsid w:val="00EF52EC"/>
    <w:rsid w:val="00EF58BF"/>
    <w:rsid w:val="00EF634D"/>
    <w:rsid w:val="00EF7316"/>
    <w:rsid w:val="00F032E7"/>
    <w:rsid w:val="00F03667"/>
    <w:rsid w:val="00F10631"/>
    <w:rsid w:val="00F126EF"/>
    <w:rsid w:val="00F14259"/>
    <w:rsid w:val="00F1767B"/>
    <w:rsid w:val="00F17B0E"/>
    <w:rsid w:val="00F2036C"/>
    <w:rsid w:val="00F223AC"/>
    <w:rsid w:val="00F23064"/>
    <w:rsid w:val="00F2365F"/>
    <w:rsid w:val="00F2528D"/>
    <w:rsid w:val="00F2626C"/>
    <w:rsid w:val="00F26502"/>
    <w:rsid w:val="00F31189"/>
    <w:rsid w:val="00F32C41"/>
    <w:rsid w:val="00F330F7"/>
    <w:rsid w:val="00F3526F"/>
    <w:rsid w:val="00F41DB2"/>
    <w:rsid w:val="00F454D2"/>
    <w:rsid w:val="00F47072"/>
    <w:rsid w:val="00F549CE"/>
    <w:rsid w:val="00F5572F"/>
    <w:rsid w:val="00F55C72"/>
    <w:rsid w:val="00F5727F"/>
    <w:rsid w:val="00F60D66"/>
    <w:rsid w:val="00F61A90"/>
    <w:rsid w:val="00F628C4"/>
    <w:rsid w:val="00F645A6"/>
    <w:rsid w:val="00F649FF"/>
    <w:rsid w:val="00F7042C"/>
    <w:rsid w:val="00F72B4F"/>
    <w:rsid w:val="00F73696"/>
    <w:rsid w:val="00F74F1A"/>
    <w:rsid w:val="00F750F8"/>
    <w:rsid w:val="00F76D85"/>
    <w:rsid w:val="00F80D3E"/>
    <w:rsid w:val="00F8304F"/>
    <w:rsid w:val="00F83114"/>
    <w:rsid w:val="00F86FE6"/>
    <w:rsid w:val="00F90FFE"/>
    <w:rsid w:val="00F9151B"/>
    <w:rsid w:val="00F93DCF"/>
    <w:rsid w:val="00F94BDB"/>
    <w:rsid w:val="00F957BC"/>
    <w:rsid w:val="00F96097"/>
    <w:rsid w:val="00FA0F75"/>
    <w:rsid w:val="00FA1654"/>
    <w:rsid w:val="00FA2097"/>
    <w:rsid w:val="00FA241F"/>
    <w:rsid w:val="00FA3DB8"/>
    <w:rsid w:val="00FA7597"/>
    <w:rsid w:val="00FA7747"/>
    <w:rsid w:val="00FA7F97"/>
    <w:rsid w:val="00FB13D8"/>
    <w:rsid w:val="00FB3929"/>
    <w:rsid w:val="00FB3DBC"/>
    <w:rsid w:val="00FB6767"/>
    <w:rsid w:val="00FB7EEF"/>
    <w:rsid w:val="00FC0356"/>
    <w:rsid w:val="00FC0EF9"/>
    <w:rsid w:val="00FC2E4B"/>
    <w:rsid w:val="00FC3F9F"/>
    <w:rsid w:val="00FC7EA7"/>
    <w:rsid w:val="00FD2248"/>
    <w:rsid w:val="00FD6626"/>
    <w:rsid w:val="00FE2F80"/>
    <w:rsid w:val="00FE4AB0"/>
    <w:rsid w:val="00FE633E"/>
    <w:rsid w:val="00FE63C8"/>
    <w:rsid w:val="00FE67F0"/>
    <w:rsid w:val="00FE6EC9"/>
    <w:rsid w:val="00FE7D94"/>
    <w:rsid w:val="00FF2FA5"/>
    <w:rsid w:val="00FF33E4"/>
    <w:rsid w:val="00FF4078"/>
    <w:rsid w:val="00FF5C3A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3D57-8EAB-4B19-B136-B8AD09CD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5-11-29T14:07:00Z</dcterms:created>
  <dcterms:modified xsi:type="dcterms:W3CDTF">2015-11-29T14:20:00Z</dcterms:modified>
</cp:coreProperties>
</file>